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9429C" w:rsidTr="00794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9429C" w:rsidRPr="00E5280B" w:rsidRDefault="0079429C" w:rsidP="00E5280B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/>
                <w:sz w:val="50"/>
                <w:szCs w:val="50"/>
              </w:rPr>
            </w:pPr>
            <w:r w:rsidRPr="00E5280B">
              <w:rPr>
                <w:rFonts w:asciiTheme="minorHAnsi" w:hAnsiTheme="minorHAnsi"/>
                <w:b/>
                <w:color w:val="FFFFFF" w:themeColor="background1"/>
                <w:sz w:val="50"/>
                <w:szCs w:val="50"/>
              </w:rPr>
              <w:t>CLUBS MEMBRES</w:t>
            </w:r>
          </w:p>
        </w:tc>
      </w:tr>
    </w:tbl>
    <w:p w:rsidR="00A20F65" w:rsidRPr="00975BDE" w:rsidRDefault="00A20F65" w:rsidP="00975BDE">
      <w:pPr>
        <w:ind w:left="284"/>
        <w:rPr>
          <w:color w:val="0000FF" w:themeColor="hyperlink"/>
          <w:lang w:val="pt-PT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20F65" w:rsidTr="00A20F65">
        <w:tc>
          <w:tcPr>
            <w:tcW w:w="9242" w:type="dxa"/>
          </w:tcPr>
          <w:p w:rsidR="00E146EB" w:rsidRPr="00E146EB" w:rsidRDefault="00E146EB" w:rsidP="00E146E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30"/>
                <w:szCs w:val="30"/>
              </w:rPr>
            </w:pPr>
            <w:r w:rsidRPr="00E146EB">
              <w:rPr>
                <w:sz w:val="30"/>
                <w:szCs w:val="30"/>
              </w:rPr>
              <w:t>2 CV CLUB LETZEBUERG</w:t>
            </w:r>
          </w:p>
          <w:p w:rsidR="00E146EB" w:rsidRDefault="00E146EB" w:rsidP="00E146EB">
            <w:pPr>
              <w:pStyle w:val="ListParagraph"/>
              <w:spacing w:before="120" w:after="120"/>
              <w:rPr>
                <w:sz w:val="20"/>
                <w:szCs w:val="20"/>
              </w:rPr>
            </w:pPr>
            <w:r w:rsidRPr="00E146EB">
              <w:rPr>
                <w:sz w:val="20"/>
                <w:szCs w:val="20"/>
              </w:rPr>
              <w:t>BAC</w:t>
            </w:r>
            <w:r w:rsidR="00E45E0C">
              <w:rPr>
                <w:sz w:val="20"/>
                <w:szCs w:val="20"/>
              </w:rPr>
              <w:t xml:space="preserve">K Pier  19, rue de </w:t>
            </w:r>
            <w:proofErr w:type="spellStart"/>
            <w:r w:rsidR="00E45E0C">
              <w:rPr>
                <w:sz w:val="20"/>
                <w:szCs w:val="20"/>
              </w:rPr>
              <w:t>Altlinster</w:t>
            </w:r>
            <w:proofErr w:type="spellEnd"/>
            <w:r w:rsidR="00E45E0C">
              <w:rPr>
                <w:sz w:val="20"/>
                <w:szCs w:val="20"/>
              </w:rPr>
              <w:t xml:space="preserve"> </w:t>
            </w:r>
            <w:r w:rsidRPr="00E146EB">
              <w:rPr>
                <w:sz w:val="20"/>
                <w:szCs w:val="20"/>
              </w:rPr>
              <w:t xml:space="preserve"> L-6163 BOURGLINSTER www.2cvclub.lu </w:t>
            </w:r>
            <w:hyperlink r:id="rId7" w:history="1">
              <w:r w:rsidRPr="00E146EB">
                <w:rPr>
                  <w:rStyle w:val="Hyperlink"/>
                  <w:sz w:val="20"/>
                  <w:szCs w:val="20"/>
                </w:rPr>
                <w:t>contact@2cvclub.lu</w:t>
              </w:r>
            </w:hyperlink>
            <w:r w:rsidRPr="00E146EB">
              <w:rPr>
                <w:sz w:val="20"/>
                <w:szCs w:val="20"/>
              </w:rPr>
              <w:t xml:space="preserve"> </w:t>
            </w:r>
          </w:p>
          <w:p w:rsidR="00E146EB" w:rsidRPr="00E146EB" w:rsidRDefault="00E146EB" w:rsidP="00E146EB">
            <w:pPr>
              <w:pStyle w:val="ListParagraph"/>
              <w:spacing w:before="120" w:after="120"/>
              <w:rPr>
                <w:sz w:val="20"/>
                <w:szCs w:val="20"/>
              </w:rPr>
            </w:pPr>
          </w:p>
          <w:p w:rsidR="00A20F65" w:rsidRPr="00A20F65" w:rsidRDefault="000B0476" w:rsidP="00E146E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LFA ROMEO CLUB LUXEMBOURG </w:t>
            </w:r>
          </w:p>
          <w:p w:rsidR="00A20F65" w:rsidRPr="00A20F65" w:rsidRDefault="000B0476" w:rsidP="00A20F65">
            <w:pPr>
              <w:ind w:left="284"/>
              <w:rPr>
                <w:color w:val="231F20"/>
                <w:lang w:val="de-DE"/>
              </w:rPr>
            </w:pPr>
            <w:r>
              <w:rPr>
                <w:color w:val="283139"/>
              </w:rPr>
              <w:t xml:space="preserve">         </w:t>
            </w:r>
            <w:r w:rsidR="00A20F65" w:rsidRPr="00A20F65">
              <w:rPr>
                <w:color w:val="283139"/>
                <w:lang w:val="de-DE"/>
              </w:rPr>
              <w:t xml:space="preserve">MEISCH Robert </w:t>
            </w:r>
            <w:r w:rsidR="00A20F65" w:rsidRPr="00A20F65">
              <w:rPr>
                <w:color w:val="231F20"/>
                <w:lang w:val="de-DE"/>
              </w:rPr>
              <w:t xml:space="preserve">8, </w:t>
            </w:r>
            <w:proofErr w:type="spellStart"/>
            <w:r w:rsidR="00A20F65" w:rsidRPr="00A20F65">
              <w:rPr>
                <w:color w:val="231F20"/>
                <w:lang w:val="de-DE"/>
              </w:rPr>
              <w:t>Aarelerwee</w:t>
            </w:r>
            <w:proofErr w:type="spellEnd"/>
            <w:r w:rsidR="00A20F65" w:rsidRPr="00A20F65">
              <w:rPr>
                <w:color w:val="231F20"/>
                <w:lang w:val="de-DE"/>
              </w:rPr>
              <w:t xml:space="preserve"> </w:t>
            </w:r>
            <w:r w:rsidR="00A20F65" w:rsidRPr="00A20F65">
              <w:rPr>
                <w:color w:val="C93742"/>
                <w:lang w:val="de-DE"/>
              </w:rPr>
              <w:t xml:space="preserve"> </w:t>
            </w:r>
            <w:r w:rsidR="00A20F65" w:rsidRPr="00A20F65">
              <w:rPr>
                <w:color w:val="231F20"/>
                <w:lang w:val="de-DE"/>
              </w:rPr>
              <w:t xml:space="preserve">L-8376 KAHLER </w:t>
            </w:r>
            <w:r w:rsidR="00A20F65" w:rsidRPr="00A20F65">
              <w:rPr>
                <w:color w:val="C93742"/>
                <w:lang w:val="de-DE"/>
              </w:rPr>
              <w:t xml:space="preserve">I </w:t>
            </w:r>
            <w:r w:rsidR="00A20F65" w:rsidRPr="00A20F65">
              <w:rPr>
                <w:color w:val="231F20"/>
                <w:lang w:val="de-DE"/>
              </w:rPr>
              <w:t>TEL: 661 25 32 00</w:t>
            </w:r>
          </w:p>
          <w:p w:rsidR="00A20F65" w:rsidRPr="00A20F65" w:rsidRDefault="007F1D1C" w:rsidP="000B0476">
            <w:pPr>
              <w:spacing w:after="120"/>
              <w:ind w:left="284"/>
              <w:rPr>
                <w:color w:val="0000FF" w:themeColor="hyperlink"/>
                <w:lang w:val="pt-PT"/>
              </w:rPr>
            </w:pPr>
            <w:r>
              <w:rPr>
                <w:lang w:val="de-DE"/>
              </w:rPr>
              <w:t xml:space="preserve">         </w:t>
            </w:r>
            <w:hyperlink r:id="rId8" w:history="1">
              <w:r w:rsidR="004C69BC" w:rsidRPr="00423B3D">
                <w:rPr>
                  <w:rStyle w:val="Hyperlink"/>
                  <w:lang w:val="pt-PT"/>
                </w:rPr>
                <w:t>www.alfaromeoclub.lu</w:t>
              </w:r>
            </w:hyperlink>
            <w:r w:rsidR="004C69BC">
              <w:rPr>
                <w:color w:val="C93742"/>
                <w:lang w:val="pt-PT"/>
              </w:rPr>
              <w:t xml:space="preserve"> </w:t>
            </w:r>
          </w:p>
        </w:tc>
      </w:tr>
      <w:tr w:rsidR="00A20F65" w:rsidRPr="00325084" w:rsidTr="00A20F65">
        <w:tc>
          <w:tcPr>
            <w:tcW w:w="9242" w:type="dxa"/>
          </w:tcPr>
          <w:p w:rsidR="00A20F65" w:rsidRPr="00A20F65" w:rsidRDefault="00A20F65" w:rsidP="00A20F65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</w:pPr>
            <w:r w:rsidRPr="00A20F65">
              <w:rPr>
                <w:sz w:val="30"/>
                <w:szCs w:val="30"/>
              </w:rPr>
              <w:t>ALLES ALE BUTTEK</w:t>
            </w:r>
          </w:p>
          <w:p w:rsidR="00A20F65" w:rsidRPr="00A20F65" w:rsidRDefault="000B0476" w:rsidP="00A20F65">
            <w:pPr>
              <w:ind w:left="284"/>
              <w:rPr>
                <w:color w:val="231F20"/>
                <w:lang w:val="pt-PT"/>
              </w:rPr>
            </w:pPr>
            <w:r>
              <w:rPr>
                <w:color w:val="283139"/>
                <w:lang w:val="pt-PT"/>
              </w:rPr>
              <w:t xml:space="preserve">         J</w:t>
            </w:r>
            <w:r w:rsidR="00A20F65" w:rsidRPr="00A20F65">
              <w:rPr>
                <w:color w:val="283139"/>
                <w:lang w:val="pt-PT"/>
              </w:rPr>
              <w:t>ANDER</w:t>
            </w:r>
            <w:r w:rsidR="00A20F65" w:rsidRPr="00A20F65">
              <w:rPr>
                <w:color w:val="283139"/>
                <w:spacing w:val="-29"/>
                <w:lang w:val="pt-PT"/>
              </w:rPr>
              <w:t xml:space="preserve"> </w:t>
            </w:r>
            <w:r w:rsidR="00A20F65" w:rsidRPr="00A20F65">
              <w:rPr>
                <w:color w:val="283139"/>
                <w:lang w:val="pt-PT"/>
              </w:rPr>
              <w:t>Marc</w:t>
            </w:r>
            <w:r w:rsidR="00A20F65" w:rsidRPr="00A20F65">
              <w:rPr>
                <w:color w:val="283139"/>
                <w:spacing w:val="-12"/>
                <w:lang w:val="pt-PT"/>
              </w:rPr>
              <w:t xml:space="preserve"> </w:t>
            </w:r>
            <w:r w:rsidR="00A20F65" w:rsidRPr="00A20F65">
              <w:rPr>
                <w:color w:val="C93742"/>
                <w:spacing w:val="-12"/>
                <w:lang w:val="pt-PT"/>
              </w:rPr>
              <w:t xml:space="preserve"> </w:t>
            </w:r>
            <w:r w:rsidR="00A20F65" w:rsidRPr="00A20F65">
              <w:rPr>
                <w:color w:val="231F20"/>
                <w:lang w:val="pt-PT"/>
              </w:rPr>
              <w:t>28,</w:t>
            </w:r>
            <w:r w:rsidR="00A20F65" w:rsidRPr="00A20F65">
              <w:rPr>
                <w:color w:val="231F20"/>
                <w:spacing w:val="-31"/>
                <w:lang w:val="pt-PT"/>
              </w:rPr>
              <w:t xml:space="preserve"> </w:t>
            </w:r>
            <w:r w:rsidR="00A20F65" w:rsidRPr="00A20F65">
              <w:rPr>
                <w:color w:val="231F20"/>
                <w:lang w:val="pt-PT"/>
              </w:rPr>
              <w:t>route</w:t>
            </w:r>
            <w:r w:rsidR="00A20F65" w:rsidRPr="00A20F65">
              <w:rPr>
                <w:color w:val="231F20"/>
                <w:spacing w:val="-29"/>
                <w:lang w:val="pt-PT"/>
              </w:rPr>
              <w:t xml:space="preserve"> </w:t>
            </w:r>
            <w:r w:rsidR="00A20F65" w:rsidRPr="00A20F65">
              <w:rPr>
                <w:color w:val="231F20"/>
                <w:lang w:val="pt-PT"/>
              </w:rPr>
              <w:t>de</w:t>
            </w:r>
            <w:r w:rsidR="00A20F65" w:rsidRPr="00A20F65">
              <w:rPr>
                <w:color w:val="231F20"/>
                <w:spacing w:val="-29"/>
                <w:lang w:val="pt-PT"/>
              </w:rPr>
              <w:t xml:space="preserve"> </w:t>
            </w:r>
            <w:r w:rsidR="00A20F65" w:rsidRPr="00A20F65">
              <w:rPr>
                <w:color w:val="231F20"/>
                <w:lang w:val="pt-PT"/>
              </w:rPr>
              <w:t>Luxembourg</w:t>
            </w:r>
            <w:r w:rsidR="00A20F65" w:rsidRPr="00A20F65">
              <w:rPr>
                <w:color w:val="231F20"/>
                <w:spacing w:val="-12"/>
                <w:lang w:val="pt-PT"/>
              </w:rPr>
              <w:t xml:space="preserve"> </w:t>
            </w:r>
            <w:r w:rsidR="00A20F65" w:rsidRPr="00A20F65">
              <w:rPr>
                <w:color w:val="231F20"/>
                <w:lang w:val="pt-PT"/>
              </w:rPr>
              <w:t>L-6196</w:t>
            </w:r>
            <w:r w:rsidR="00E45E0C">
              <w:rPr>
                <w:color w:val="231F20"/>
                <w:lang w:val="pt-PT"/>
              </w:rPr>
              <w:t xml:space="preserve"> Eisenborn</w:t>
            </w:r>
          </w:p>
          <w:p w:rsidR="00A20F65" w:rsidRPr="00A20F65" w:rsidRDefault="007F1D1C" w:rsidP="003B0265">
            <w:pPr>
              <w:spacing w:after="120"/>
              <w:ind w:left="284"/>
              <w:rPr>
                <w:lang w:val="pt-PT"/>
              </w:rPr>
            </w:pPr>
            <w:r>
              <w:rPr>
                <w:color w:val="231F20"/>
                <w:lang w:val="pt-PT"/>
              </w:rPr>
              <w:t xml:space="preserve">         </w:t>
            </w:r>
            <w:hyperlink r:id="rId9" w:history="1">
              <w:r w:rsidR="004C69BC" w:rsidRPr="00423B3D">
                <w:rPr>
                  <w:rStyle w:val="Hyperlink"/>
                  <w:lang w:val="pt-PT"/>
                </w:rPr>
                <w:t>www.alles-ale-buttek.com</w:t>
              </w:r>
            </w:hyperlink>
            <w:r w:rsidR="00E45E0C">
              <w:rPr>
                <w:color w:val="C93742"/>
                <w:lang w:val="pt-PT"/>
              </w:rPr>
              <w:t xml:space="preserve"> </w:t>
            </w:r>
            <w:r w:rsidR="00A20F65" w:rsidRPr="00A20F65">
              <w:rPr>
                <w:color w:val="C93742"/>
                <w:spacing w:val="15"/>
                <w:lang w:val="pt-PT"/>
              </w:rPr>
              <w:t xml:space="preserve"> </w:t>
            </w:r>
            <w:hyperlink r:id="rId10">
              <w:r w:rsidR="00A20F65" w:rsidRPr="00A20F65">
                <w:rPr>
                  <w:color w:val="007AB1"/>
                  <w:lang w:val="pt-PT"/>
                </w:rPr>
                <w:t>tiggelch@pt.lu</w:t>
              </w:r>
            </w:hyperlink>
          </w:p>
        </w:tc>
      </w:tr>
      <w:tr w:rsidR="00A20F65" w:rsidRPr="00325084" w:rsidTr="00A20F65">
        <w:tc>
          <w:tcPr>
            <w:tcW w:w="9242" w:type="dxa"/>
          </w:tcPr>
          <w:p w:rsidR="00A20F65" w:rsidRPr="00A20F65" w:rsidRDefault="00A20F65" w:rsidP="00A20F65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rPr>
                <w:lang w:val="pt-PT"/>
              </w:rPr>
            </w:pPr>
            <w:r w:rsidRPr="00A20F65">
              <w:rPr>
                <w:sz w:val="30"/>
                <w:szCs w:val="30"/>
              </w:rPr>
              <w:t>ALPINE CLUB LUXEMBOURG</w:t>
            </w:r>
          </w:p>
          <w:p w:rsidR="00A20F65" w:rsidRPr="00E45E0C" w:rsidRDefault="000B0476" w:rsidP="00A20F65">
            <w:pPr>
              <w:ind w:left="360"/>
              <w:rPr>
                <w:color w:val="231F20"/>
                <w:sz w:val="20"/>
                <w:szCs w:val="20"/>
                <w:lang w:val="fr-CH"/>
              </w:rPr>
            </w:pPr>
            <w:r w:rsidRPr="00E45E0C">
              <w:rPr>
                <w:color w:val="283139"/>
                <w:sz w:val="20"/>
                <w:szCs w:val="20"/>
                <w:lang w:val="fr-CH"/>
              </w:rPr>
              <w:t xml:space="preserve">         </w:t>
            </w:r>
            <w:r w:rsidR="00A20F65" w:rsidRPr="00E45E0C">
              <w:rPr>
                <w:color w:val="283139"/>
                <w:sz w:val="20"/>
                <w:szCs w:val="20"/>
                <w:lang w:val="fr-CH"/>
              </w:rPr>
              <w:t>MEYER</w:t>
            </w:r>
            <w:r w:rsidR="00A20F65" w:rsidRPr="00E45E0C">
              <w:rPr>
                <w:color w:val="283139"/>
                <w:spacing w:val="-23"/>
                <w:sz w:val="20"/>
                <w:szCs w:val="20"/>
                <w:lang w:val="fr-CH"/>
              </w:rPr>
              <w:t xml:space="preserve"> </w:t>
            </w:r>
            <w:r w:rsidR="00A20F65" w:rsidRPr="00E45E0C">
              <w:rPr>
                <w:color w:val="283139"/>
                <w:sz w:val="20"/>
                <w:szCs w:val="20"/>
                <w:lang w:val="fr-CH"/>
              </w:rPr>
              <w:t xml:space="preserve">Daniel </w:t>
            </w:r>
            <w:r w:rsidR="00E45E0C">
              <w:rPr>
                <w:color w:val="C93742"/>
                <w:sz w:val="20"/>
                <w:szCs w:val="20"/>
                <w:lang w:val="fr-CH"/>
              </w:rPr>
              <w:t xml:space="preserve"> </w:t>
            </w:r>
            <w:r w:rsidR="00A20F65" w:rsidRPr="00E45E0C">
              <w:rPr>
                <w:color w:val="231F20"/>
                <w:spacing w:val="-3"/>
                <w:sz w:val="20"/>
                <w:szCs w:val="20"/>
                <w:lang w:val="fr-CH"/>
              </w:rPr>
              <w:t>4B,</w:t>
            </w:r>
            <w:r w:rsidR="00A20F65" w:rsidRPr="00E45E0C">
              <w:rPr>
                <w:color w:val="231F20"/>
                <w:spacing w:val="-26"/>
                <w:sz w:val="20"/>
                <w:szCs w:val="20"/>
                <w:lang w:val="fr-CH"/>
              </w:rPr>
              <w:t xml:space="preserve"> </w:t>
            </w:r>
            <w:r w:rsidR="00A20F65" w:rsidRPr="00E45E0C">
              <w:rPr>
                <w:color w:val="231F20"/>
                <w:sz w:val="20"/>
                <w:szCs w:val="20"/>
                <w:lang w:val="fr-CH"/>
              </w:rPr>
              <w:t>rue</w:t>
            </w:r>
            <w:r w:rsidR="00A20F65" w:rsidRPr="00E45E0C">
              <w:rPr>
                <w:color w:val="231F20"/>
                <w:spacing w:val="-23"/>
                <w:sz w:val="20"/>
                <w:szCs w:val="20"/>
                <w:lang w:val="fr-CH"/>
              </w:rPr>
              <w:t xml:space="preserve"> </w:t>
            </w:r>
            <w:r w:rsidR="00A20F65" w:rsidRPr="00E45E0C">
              <w:rPr>
                <w:color w:val="231F20"/>
                <w:sz w:val="20"/>
                <w:szCs w:val="20"/>
                <w:lang w:val="fr-CH"/>
              </w:rPr>
              <w:t>de</w:t>
            </w:r>
            <w:r w:rsidR="00A20F65" w:rsidRPr="00E45E0C">
              <w:rPr>
                <w:color w:val="231F20"/>
                <w:spacing w:val="-23"/>
                <w:sz w:val="20"/>
                <w:szCs w:val="20"/>
                <w:lang w:val="fr-CH"/>
              </w:rPr>
              <w:t xml:space="preserve"> </w:t>
            </w:r>
            <w:r w:rsidR="00A20F65" w:rsidRPr="00E45E0C">
              <w:rPr>
                <w:color w:val="231F20"/>
                <w:sz w:val="20"/>
                <w:szCs w:val="20"/>
                <w:lang w:val="fr-CH"/>
              </w:rPr>
              <w:t>l‘Eglise L-4923</w:t>
            </w:r>
            <w:r w:rsidR="00A20F65" w:rsidRPr="00E45E0C">
              <w:rPr>
                <w:color w:val="231F20"/>
                <w:spacing w:val="-23"/>
                <w:sz w:val="20"/>
                <w:szCs w:val="20"/>
                <w:lang w:val="fr-CH"/>
              </w:rPr>
              <w:t xml:space="preserve"> </w:t>
            </w:r>
            <w:r w:rsidR="00A20F65" w:rsidRPr="00E45E0C">
              <w:rPr>
                <w:color w:val="231F20"/>
                <w:sz w:val="20"/>
                <w:szCs w:val="20"/>
                <w:lang w:val="fr-CH"/>
              </w:rPr>
              <w:t>HAUTCHARAGE</w:t>
            </w:r>
          </w:p>
          <w:p w:rsidR="00A20F65" w:rsidRPr="00B27DE8" w:rsidRDefault="000B0476" w:rsidP="003B0265">
            <w:pPr>
              <w:spacing w:after="120"/>
              <w:ind w:left="357"/>
              <w:rPr>
                <w:sz w:val="20"/>
                <w:szCs w:val="20"/>
                <w:lang w:val="pt-PT"/>
              </w:rPr>
            </w:pPr>
            <w:r w:rsidRPr="004C69BC">
              <w:rPr>
                <w:sz w:val="20"/>
                <w:szCs w:val="20"/>
                <w:lang w:val="fr-CH"/>
              </w:rPr>
              <w:t xml:space="preserve">         </w:t>
            </w:r>
            <w:hyperlink r:id="rId11" w:history="1">
              <w:r w:rsidR="004C69BC" w:rsidRPr="00423B3D">
                <w:rPr>
                  <w:rStyle w:val="Hyperlink"/>
                  <w:w w:val="95"/>
                  <w:sz w:val="20"/>
                  <w:szCs w:val="20"/>
                  <w:lang w:val="pt-PT"/>
                </w:rPr>
                <w:t>www.alpine-club.lu</w:t>
              </w:r>
            </w:hyperlink>
            <w:r w:rsidR="00E45E0C">
              <w:rPr>
                <w:color w:val="C93742"/>
                <w:w w:val="95"/>
                <w:sz w:val="20"/>
                <w:szCs w:val="20"/>
                <w:lang w:val="pt-PT"/>
              </w:rPr>
              <w:t xml:space="preserve"> </w:t>
            </w:r>
            <w:r w:rsidR="00A20F65" w:rsidRPr="000B0476">
              <w:rPr>
                <w:color w:val="C93742"/>
                <w:spacing w:val="-6"/>
                <w:w w:val="95"/>
                <w:sz w:val="20"/>
                <w:szCs w:val="20"/>
                <w:lang w:val="pt-PT"/>
              </w:rPr>
              <w:t xml:space="preserve"> </w:t>
            </w:r>
            <w:hyperlink r:id="rId12">
              <w:r w:rsidR="00A20F65" w:rsidRPr="000B0476">
                <w:rPr>
                  <w:color w:val="007AB1"/>
                  <w:w w:val="95"/>
                  <w:sz w:val="20"/>
                  <w:szCs w:val="20"/>
                  <w:lang w:val="pt-PT"/>
                </w:rPr>
                <w:t>alpine.club</w:t>
              </w:r>
            </w:hyperlink>
            <w:hyperlink r:id="rId13">
              <w:r w:rsidR="00A20F65" w:rsidRPr="000B0476">
                <w:rPr>
                  <w:color w:val="007AB1"/>
                  <w:w w:val="95"/>
                  <w:sz w:val="20"/>
                  <w:szCs w:val="20"/>
                  <w:lang w:val="pt-PT"/>
                </w:rPr>
                <w:t>.luxembourg@internet.lu</w:t>
              </w:r>
            </w:hyperlink>
            <w:r w:rsidR="004C69BC">
              <w:rPr>
                <w:color w:val="007AB1"/>
                <w:w w:val="95"/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Tr="00A20F65">
        <w:tc>
          <w:tcPr>
            <w:tcW w:w="9242" w:type="dxa"/>
          </w:tcPr>
          <w:p w:rsidR="00A20F65" w:rsidRDefault="00B27DE8" w:rsidP="00B27DE8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B27DE8">
              <w:rPr>
                <w:sz w:val="30"/>
                <w:szCs w:val="30"/>
                <w:lang w:val="pt-PT"/>
              </w:rPr>
              <w:t>AMICALE KRABBELI</w:t>
            </w:r>
          </w:p>
          <w:p w:rsidR="00B27DE8" w:rsidRPr="00B27DE8" w:rsidRDefault="00E45E0C" w:rsidP="00B27DE8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KRIER Jim </w:t>
            </w:r>
            <w:r w:rsidR="00B27DE8" w:rsidRPr="00B27DE8">
              <w:rPr>
                <w:sz w:val="20"/>
                <w:szCs w:val="20"/>
                <w:lang w:val="pt-PT"/>
              </w:rPr>
              <w:t xml:space="preserve"> TEL: 621 16 05 </w:t>
            </w:r>
            <w:r>
              <w:rPr>
                <w:sz w:val="20"/>
                <w:szCs w:val="20"/>
                <w:lang w:val="pt-PT"/>
              </w:rPr>
              <w:t xml:space="preserve">14 </w:t>
            </w:r>
            <w:r w:rsidR="00B27DE8" w:rsidRPr="00B27DE8">
              <w:rPr>
                <w:sz w:val="20"/>
                <w:szCs w:val="20"/>
                <w:lang w:val="pt-PT"/>
              </w:rPr>
              <w:t xml:space="preserve"> SCHNEIDER Daniela </w:t>
            </w:r>
            <w:r>
              <w:rPr>
                <w:sz w:val="20"/>
                <w:szCs w:val="20"/>
                <w:lang w:val="pt-PT"/>
              </w:rPr>
              <w:t xml:space="preserve"> 9, rue des Champs </w:t>
            </w:r>
            <w:r w:rsidR="00B27DE8" w:rsidRPr="00B27DE8">
              <w:rPr>
                <w:sz w:val="20"/>
                <w:szCs w:val="20"/>
                <w:lang w:val="pt-PT"/>
              </w:rPr>
              <w:t xml:space="preserve"> L-3332 FENNANGE</w:t>
            </w:r>
          </w:p>
          <w:p w:rsidR="00B27DE8" w:rsidRPr="00A20F65" w:rsidRDefault="00B73F35" w:rsidP="00B27DE8">
            <w:pPr>
              <w:pStyle w:val="ListParagraph"/>
              <w:spacing w:after="120"/>
              <w:rPr>
                <w:sz w:val="30"/>
                <w:szCs w:val="30"/>
                <w:lang w:val="pt-PT"/>
              </w:rPr>
            </w:pPr>
            <w:hyperlink r:id="rId14" w:history="1">
              <w:r w:rsidR="00E45E0C" w:rsidRPr="00423B3D">
                <w:rPr>
                  <w:rStyle w:val="Hyperlink"/>
                  <w:sz w:val="20"/>
                  <w:szCs w:val="20"/>
                  <w:lang w:val="pt-PT"/>
                </w:rPr>
                <w:t>krabbeli@pt.lu</w:t>
              </w:r>
            </w:hyperlink>
            <w:r w:rsidR="00E45E0C"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325084" w:rsidTr="00A20F65">
        <w:tc>
          <w:tcPr>
            <w:tcW w:w="9242" w:type="dxa"/>
          </w:tcPr>
          <w:p w:rsidR="00A20F65" w:rsidRDefault="00B27DE8" w:rsidP="00B27DE8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B27DE8">
              <w:rPr>
                <w:sz w:val="30"/>
                <w:szCs w:val="30"/>
                <w:lang w:val="pt-PT"/>
              </w:rPr>
              <w:t>AUSTIN HEALEY CLUB LUXEMBOURG</w:t>
            </w:r>
          </w:p>
          <w:p w:rsidR="00B27DE8" w:rsidRPr="00B27DE8" w:rsidRDefault="00E45E0C" w:rsidP="00B27DE8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WORRE Théo  21, rue Monterey  L-2163 LUXEMBOURG </w:t>
            </w:r>
            <w:r w:rsidR="00B27DE8" w:rsidRPr="00B27DE8">
              <w:rPr>
                <w:sz w:val="20"/>
                <w:szCs w:val="20"/>
                <w:lang w:val="pt-PT"/>
              </w:rPr>
              <w:t xml:space="preserve"> TEL: 46 15 61</w:t>
            </w:r>
          </w:p>
        </w:tc>
      </w:tr>
      <w:tr w:rsidR="00A20F65" w:rsidRPr="00325084" w:rsidTr="00A20F65">
        <w:tc>
          <w:tcPr>
            <w:tcW w:w="9242" w:type="dxa"/>
          </w:tcPr>
          <w:p w:rsidR="00B27DE8" w:rsidRPr="00B27DE8" w:rsidRDefault="00B27DE8" w:rsidP="00B27DE8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B27DE8">
              <w:rPr>
                <w:sz w:val="30"/>
                <w:szCs w:val="30"/>
                <w:lang w:val="pt-PT"/>
              </w:rPr>
              <w:t>A</w:t>
            </w:r>
            <w:r w:rsidR="0076663B">
              <w:rPr>
                <w:sz w:val="30"/>
                <w:szCs w:val="30"/>
                <w:lang w:val="pt-PT"/>
              </w:rPr>
              <w:t>UTOMOBILE CLUB DU</w:t>
            </w:r>
            <w:r w:rsidRPr="00B27DE8">
              <w:rPr>
                <w:sz w:val="30"/>
                <w:szCs w:val="30"/>
                <w:lang w:val="pt-PT"/>
              </w:rPr>
              <w:t xml:space="preserve"> LUXEMBOURG</w:t>
            </w:r>
          </w:p>
          <w:p w:rsidR="00A20F65" w:rsidRPr="00B27DE8" w:rsidRDefault="00E45E0C" w:rsidP="00B27DE8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54, route de Longwy </w:t>
            </w:r>
            <w:r w:rsidR="00B27DE8" w:rsidRPr="00B27DE8">
              <w:rPr>
                <w:sz w:val="20"/>
                <w:szCs w:val="20"/>
                <w:lang w:val="pt-PT"/>
              </w:rPr>
              <w:t xml:space="preserve"> L-8007 BERTRANG</w:t>
            </w:r>
            <w:r>
              <w:rPr>
                <w:sz w:val="20"/>
                <w:szCs w:val="20"/>
                <w:lang w:val="pt-PT"/>
              </w:rPr>
              <w:t xml:space="preserve">E </w:t>
            </w:r>
            <w:r w:rsidR="00B27DE8" w:rsidRPr="00B27DE8">
              <w:rPr>
                <w:sz w:val="20"/>
                <w:szCs w:val="20"/>
                <w:lang w:val="pt-PT"/>
              </w:rPr>
              <w:t xml:space="preserve"> </w:t>
            </w:r>
            <w:hyperlink r:id="rId15" w:history="1">
              <w:r w:rsidRPr="00423B3D">
                <w:rPr>
                  <w:rStyle w:val="Hyperlink"/>
                  <w:sz w:val="20"/>
                  <w:szCs w:val="20"/>
                  <w:lang w:val="pt-PT"/>
                </w:rPr>
                <w:t>www.acl.lu</w:t>
              </w:r>
            </w:hyperlink>
            <w:r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Tr="00A20F65">
        <w:tc>
          <w:tcPr>
            <w:tcW w:w="9242" w:type="dxa"/>
          </w:tcPr>
          <w:p w:rsidR="00B27DE8" w:rsidRPr="00B27DE8" w:rsidRDefault="00B27DE8" w:rsidP="00B27DE8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B27DE8">
              <w:rPr>
                <w:sz w:val="30"/>
                <w:szCs w:val="30"/>
                <w:lang w:val="pt-PT"/>
              </w:rPr>
              <w:t>BIL CLASSIC TEAM</w:t>
            </w:r>
          </w:p>
          <w:p w:rsidR="00B27DE8" w:rsidRPr="00B27DE8" w:rsidRDefault="00B27DE8" w:rsidP="00B27DE8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 w:rsidRPr="00B27DE8">
              <w:rPr>
                <w:sz w:val="20"/>
                <w:szCs w:val="20"/>
                <w:lang w:val="pt-PT"/>
              </w:rPr>
              <w:t xml:space="preserve">ZAGO Marco </w:t>
            </w:r>
            <w:r w:rsidR="00E45E0C">
              <w:rPr>
                <w:sz w:val="20"/>
                <w:szCs w:val="20"/>
                <w:lang w:val="pt-PT"/>
              </w:rPr>
              <w:t xml:space="preserve">69, route d’Esch  L- 2953 LUXEMBOURG </w:t>
            </w:r>
            <w:r w:rsidRPr="00B27DE8">
              <w:rPr>
                <w:sz w:val="20"/>
                <w:szCs w:val="20"/>
                <w:lang w:val="pt-PT"/>
              </w:rPr>
              <w:t xml:space="preserve"> TEL: 4590-2498</w:t>
            </w:r>
          </w:p>
          <w:p w:rsidR="00A20F65" w:rsidRPr="00A20F65" w:rsidRDefault="00B73F35" w:rsidP="00B27DE8">
            <w:pPr>
              <w:pStyle w:val="ListParagraph"/>
              <w:spacing w:after="120"/>
              <w:rPr>
                <w:sz w:val="30"/>
                <w:szCs w:val="30"/>
                <w:lang w:val="pt-PT"/>
              </w:rPr>
            </w:pPr>
            <w:hyperlink r:id="rId16" w:history="1">
              <w:r w:rsidR="00E45E0C" w:rsidRPr="00423B3D">
                <w:rPr>
                  <w:rStyle w:val="Hyperlink"/>
                  <w:sz w:val="20"/>
                  <w:szCs w:val="20"/>
                  <w:lang w:val="pt-PT"/>
                </w:rPr>
                <w:t>marc.zago@bil.com</w:t>
              </w:r>
            </w:hyperlink>
            <w:r w:rsidR="00E45E0C"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325084" w:rsidTr="00A20F65">
        <w:tc>
          <w:tcPr>
            <w:tcW w:w="9242" w:type="dxa"/>
          </w:tcPr>
          <w:p w:rsidR="00B27DE8" w:rsidRPr="00B27DE8" w:rsidRDefault="00B27DE8" w:rsidP="00B27DE8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B27DE8">
              <w:rPr>
                <w:sz w:val="30"/>
                <w:szCs w:val="30"/>
                <w:lang w:val="pt-PT"/>
              </w:rPr>
              <w:t>BRITISH</w:t>
            </w:r>
            <w:r w:rsidR="007F1D1C">
              <w:rPr>
                <w:sz w:val="30"/>
                <w:szCs w:val="30"/>
                <w:lang w:val="pt-PT"/>
              </w:rPr>
              <w:t xml:space="preserve"> SPORTS CAR OWNERS CLUB</w:t>
            </w:r>
          </w:p>
          <w:p w:rsidR="00B27DE8" w:rsidRPr="00B27DE8" w:rsidRDefault="000B0476" w:rsidP="00B27DE8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HILGER Thierry</w:t>
            </w:r>
            <w:r w:rsidR="00E45E0C">
              <w:rPr>
                <w:sz w:val="20"/>
                <w:szCs w:val="20"/>
                <w:lang w:val="pt-PT"/>
              </w:rPr>
              <w:t xml:space="preserve"> 5, rue du Moulin L-5899 Syren </w:t>
            </w:r>
            <w:r w:rsidR="00B27DE8" w:rsidRPr="00B27DE8">
              <w:rPr>
                <w:sz w:val="20"/>
                <w:szCs w:val="20"/>
                <w:lang w:val="pt-PT"/>
              </w:rPr>
              <w:t xml:space="preserve"> TEL: +352 661 677132</w:t>
            </w:r>
          </w:p>
          <w:p w:rsidR="00A20F65" w:rsidRPr="00A20F65" w:rsidRDefault="00B73F35" w:rsidP="00B27DE8">
            <w:pPr>
              <w:pStyle w:val="ListParagraph"/>
              <w:spacing w:after="120"/>
              <w:rPr>
                <w:sz w:val="30"/>
                <w:szCs w:val="30"/>
                <w:lang w:val="pt-PT"/>
              </w:rPr>
            </w:pPr>
            <w:hyperlink r:id="rId17" w:history="1">
              <w:r w:rsidR="00E45E0C" w:rsidRPr="00423B3D">
                <w:rPr>
                  <w:rStyle w:val="Hyperlink"/>
                  <w:sz w:val="20"/>
                  <w:szCs w:val="20"/>
                  <w:lang w:val="pt-PT"/>
                </w:rPr>
                <w:t>www.bscoc.lu</w:t>
              </w:r>
            </w:hyperlink>
            <w:r w:rsidR="00E45E0C">
              <w:rPr>
                <w:sz w:val="20"/>
                <w:szCs w:val="20"/>
                <w:lang w:val="pt-PT"/>
              </w:rPr>
              <w:t xml:space="preserve"> </w:t>
            </w:r>
            <w:r w:rsidR="007F1D1C">
              <w:rPr>
                <w:sz w:val="20"/>
                <w:szCs w:val="20"/>
                <w:lang w:val="pt-PT"/>
              </w:rPr>
              <w:t xml:space="preserve">  </w:t>
            </w:r>
            <w:hyperlink r:id="rId18" w:history="1">
              <w:r w:rsidR="00E45E0C" w:rsidRPr="00423B3D">
                <w:rPr>
                  <w:rStyle w:val="Hyperlink"/>
                  <w:sz w:val="20"/>
                  <w:szCs w:val="20"/>
                  <w:lang w:val="pt-PT"/>
                </w:rPr>
                <w:t>bscoc@pt.lu</w:t>
              </w:r>
            </w:hyperlink>
            <w:r w:rsidR="00E45E0C"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B27DE8" w:rsidTr="00A20F65">
        <w:tc>
          <w:tcPr>
            <w:tcW w:w="9242" w:type="dxa"/>
          </w:tcPr>
          <w:p w:rsidR="00B27DE8" w:rsidRPr="00B27DE8" w:rsidRDefault="007F1D1C" w:rsidP="004C69BC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  <w:rPr>
                <w:sz w:val="30"/>
                <w:szCs w:val="30"/>
                <w:lang w:val="pt-PT"/>
              </w:rPr>
            </w:pPr>
            <w:r>
              <w:rPr>
                <w:sz w:val="30"/>
                <w:szCs w:val="30"/>
                <w:lang w:val="pt-PT"/>
              </w:rPr>
              <w:t xml:space="preserve">BUS 34 </w:t>
            </w:r>
          </w:p>
          <w:p w:rsidR="00B27DE8" w:rsidRPr="00B27DE8" w:rsidRDefault="00E45E0C" w:rsidP="00B27DE8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PENNARTZ Arsène 19, Reimerwee L-3939 MONDERCANGE  </w:t>
            </w:r>
            <w:r w:rsidR="00B27DE8" w:rsidRPr="00B27DE8">
              <w:rPr>
                <w:sz w:val="20"/>
                <w:szCs w:val="20"/>
                <w:lang w:val="pt-PT"/>
              </w:rPr>
              <w:t>TEL: 621 26 46 07</w:t>
            </w:r>
          </w:p>
          <w:p w:rsidR="00A20F65" w:rsidRPr="00A20F65" w:rsidRDefault="00B73F35" w:rsidP="00B27DE8">
            <w:pPr>
              <w:pStyle w:val="ListParagraph"/>
              <w:spacing w:after="120"/>
              <w:rPr>
                <w:sz w:val="30"/>
                <w:szCs w:val="30"/>
                <w:lang w:val="pt-PT"/>
              </w:rPr>
            </w:pPr>
            <w:hyperlink r:id="rId19" w:history="1">
              <w:r w:rsidR="00E45E0C" w:rsidRPr="00423B3D">
                <w:rPr>
                  <w:rStyle w:val="Hyperlink"/>
                  <w:sz w:val="20"/>
                  <w:szCs w:val="20"/>
                  <w:lang w:val="pt-PT"/>
                </w:rPr>
                <w:t>infobus34@gmail.com</w:t>
              </w:r>
            </w:hyperlink>
            <w:r w:rsidR="00E45E0C"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B27DE8" w:rsidTr="00A20F65">
        <w:tc>
          <w:tcPr>
            <w:tcW w:w="9242" w:type="dxa"/>
          </w:tcPr>
          <w:p w:rsidR="000B0476" w:rsidRPr="000B0476" w:rsidRDefault="000B0476" w:rsidP="004C69BC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  <w:rPr>
                <w:sz w:val="30"/>
                <w:szCs w:val="30"/>
                <w:lang w:val="pt-PT"/>
              </w:rPr>
            </w:pPr>
            <w:r w:rsidRPr="000B0476">
              <w:rPr>
                <w:sz w:val="30"/>
                <w:szCs w:val="30"/>
                <w:lang w:val="pt-PT"/>
              </w:rPr>
              <w:t>CAPRI FRËNN LETZEBUERG</w:t>
            </w:r>
          </w:p>
          <w:p w:rsidR="00A20F65" w:rsidRPr="000B0476" w:rsidRDefault="00E45E0C" w:rsidP="00E45E0C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TOMPERS Patrick 11, Grengewee L-7470 SAEUL  </w:t>
            </w:r>
            <w:hyperlink r:id="rId20" w:history="1">
              <w:r w:rsidRPr="00423B3D">
                <w:rPr>
                  <w:rStyle w:val="Hyperlink"/>
                  <w:sz w:val="20"/>
                  <w:szCs w:val="20"/>
                  <w:lang w:val="pt-PT"/>
                </w:rPr>
                <w:t>www.caprilux.eu</w:t>
              </w:r>
            </w:hyperlink>
            <w:r>
              <w:rPr>
                <w:sz w:val="20"/>
                <w:szCs w:val="20"/>
                <w:lang w:val="pt-PT"/>
              </w:rPr>
              <w:t xml:space="preserve">  </w:t>
            </w:r>
            <w:r w:rsidR="000B0476" w:rsidRPr="000B0476">
              <w:rPr>
                <w:sz w:val="20"/>
                <w:szCs w:val="20"/>
                <w:lang w:val="pt-PT"/>
              </w:rPr>
              <w:t xml:space="preserve"> </w:t>
            </w:r>
            <w:hyperlink r:id="rId21" w:history="1">
              <w:r w:rsidRPr="00423B3D">
                <w:rPr>
                  <w:rStyle w:val="Hyperlink"/>
                  <w:sz w:val="20"/>
                  <w:szCs w:val="20"/>
                  <w:lang w:val="pt-PT"/>
                </w:rPr>
                <w:t>info@caprilux.eu</w:t>
              </w:r>
            </w:hyperlink>
            <w:r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B27DE8" w:rsidTr="00A20F65">
        <w:tc>
          <w:tcPr>
            <w:tcW w:w="9242" w:type="dxa"/>
          </w:tcPr>
          <w:p w:rsidR="000B0476" w:rsidRPr="000B0476" w:rsidRDefault="000B0476" w:rsidP="000B0476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0B0476">
              <w:rPr>
                <w:sz w:val="30"/>
                <w:szCs w:val="30"/>
                <w:lang w:val="pt-PT"/>
              </w:rPr>
              <w:t>CERCLE TRIPLE M</w:t>
            </w:r>
          </w:p>
          <w:p w:rsidR="00A20F65" w:rsidRPr="00A20F65" w:rsidRDefault="000B0476" w:rsidP="000B0476">
            <w:pPr>
              <w:pStyle w:val="ListParagraph"/>
              <w:spacing w:after="120"/>
              <w:rPr>
                <w:sz w:val="30"/>
                <w:szCs w:val="3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NOSBUSCH Bob 3, An den Längten L-9451 BETTEL </w:t>
            </w:r>
            <w:hyperlink r:id="rId22" w:history="1">
              <w:r w:rsidR="00E45E0C" w:rsidRPr="00423B3D">
                <w:rPr>
                  <w:rStyle w:val="Hyperlink"/>
                  <w:sz w:val="20"/>
                  <w:szCs w:val="20"/>
                  <w:lang w:val="pt-PT"/>
                </w:rPr>
                <w:t>triplemtour@gmail</w:t>
              </w:r>
              <w:r w:rsidR="00E45E0C" w:rsidRPr="00423B3D">
                <w:rPr>
                  <w:rStyle w:val="Hyperlink"/>
                  <w:sz w:val="30"/>
                  <w:szCs w:val="30"/>
                  <w:lang w:val="pt-PT"/>
                </w:rPr>
                <w:t>.</w:t>
              </w:r>
              <w:r w:rsidR="00E45E0C" w:rsidRPr="00423B3D">
                <w:rPr>
                  <w:rStyle w:val="Hyperlink"/>
                  <w:sz w:val="20"/>
                  <w:szCs w:val="20"/>
                  <w:lang w:val="pt-PT"/>
                </w:rPr>
                <w:t>com</w:t>
              </w:r>
            </w:hyperlink>
            <w:r w:rsidR="00E45E0C"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325084" w:rsidTr="00A20F65">
        <w:tc>
          <w:tcPr>
            <w:tcW w:w="9242" w:type="dxa"/>
          </w:tcPr>
          <w:p w:rsidR="000B0476" w:rsidRPr="000B0476" w:rsidRDefault="000B0476" w:rsidP="000B0476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0B0476">
              <w:rPr>
                <w:sz w:val="30"/>
                <w:szCs w:val="30"/>
                <w:lang w:val="pt-PT"/>
              </w:rPr>
              <w:t>CLUB FIAT 500 LUXEMBOURG</w:t>
            </w:r>
          </w:p>
          <w:p w:rsidR="000B0476" w:rsidRPr="000B0476" w:rsidRDefault="00B73F35" w:rsidP="000B0476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1 rue Dr Albert Schweitzer L-3282 Bettembourg</w:t>
            </w:r>
            <w:bookmarkStart w:id="0" w:name="_GoBack"/>
            <w:bookmarkEnd w:id="0"/>
            <w:r w:rsidR="000B0476" w:rsidRPr="000B0476">
              <w:rPr>
                <w:sz w:val="20"/>
                <w:szCs w:val="20"/>
                <w:lang w:val="pt-PT"/>
              </w:rPr>
              <w:t xml:space="preserve">  L-3897 FOETZ I TEL: 621 24 77 68</w:t>
            </w:r>
          </w:p>
          <w:p w:rsidR="00A20F65" w:rsidRPr="00A20F65" w:rsidRDefault="00B73F35" w:rsidP="000B0476">
            <w:pPr>
              <w:pStyle w:val="ListParagraph"/>
              <w:spacing w:after="120"/>
              <w:rPr>
                <w:sz w:val="30"/>
                <w:szCs w:val="30"/>
                <w:lang w:val="pt-PT"/>
              </w:rPr>
            </w:pPr>
            <w:hyperlink r:id="rId23" w:history="1">
              <w:r w:rsidR="00E45E0C" w:rsidRPr="00423B3D">
                <w:rPr>
                  <w:rStyle w:val="Hyperlink"/>
                  <w:sz w:val="20"/>
                  <w:szCs w:val="20"/>
                  <w:lang w:val="pt-PT"/>
                </w:rPr>
                <w:t>www.fiat500.lu</w:t>
              </w:r>
            </w:hyperlink>
            <w:r w:rsidR="00E45E0C">
              <w:rPr>
                <w:sz w:val="20"/>
                <w:szCs w:val="20"/>
                <w:lang w:val="pt-PT"/>
              </w:rPr>
              <w:t xml:space="preserve">  </w:t>
            </w:r>
            <w:r w:rsidR="000B0476" w:rsidRPr="000B0476">
              <w:rPr>
                <w:sz w:val="20"/>
                <w:szCs w:val="20"/>
                <w:lang w:val="pt-PT"/>
              </w:rPr>
              <w:t xml:space="preserve"> </w:t>
            </w:r>
            <w:hyperlink r:id="rId24" w:history="1">
              <w:r w:rsidR="00E45E0C" w:rsidRPr="00423B3D">
                <w:rPr>
                  <w:rStyle w:val="Hyperlink"/>
                  <w:sz w:val="20"/>
                  <w:szCs w:val="20"/>
                  <w:lang w:val="pt-PT"/>
                </w:rPr>
                <w:t>club500@pt.lu</w:t>
              </w:r>
            </w:hyperlink>
            <w:r w:rsidR="00E45E0C"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325084" w:rsidTr="00A20F65">
        <w:tc>
          <w:tcPr>
            <w:tcW w:w="9242" w:type="dxa"/>
          </w:tcPr>
          <w:p w:rsidR="000B0476" w:rsidRPr="000B0476" w:rsidRDefault="000B0476" w:rsidP="000B0476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0B0476">
              <w:rPr>
                <w:sz w:val="30"/>
                <w:szCs w:val="30"/>
                <w:lang w:val="pt-PT"/>
              </w:rPr>
              <w:lastRenderedPageBreak/>
              <w:t>CONSERVATOIRE NATIONAL DE VEHICULES HISTORIQUES</w:t>
            </w:r>
          </w:p>
          <w:p w:rsidR="00A20F65" w:rsidRPr="000B0476" w:rsidRDefault="000B0476" w:rsidP="000B0476">
            <w:pPr>
              <w:pStyle w:val="ListParagraph"/>
              <w:spacing w:after="120"/>
              <w:rPr>
                <w:sz w:val="30"/>
                <w:szCs w:val="3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DICHTER Jean-Pierre 20 - 22 rue de Stavelot </w:t>
            </w:r>
            <w:r w:rsidR="00D21522">
              <w:rPr>
                <w:sz w:val="20"/>
                <w:szCs w:val="20"/>
                <w:lang w:val="pt-PT"/>
              </w:rPr>
              <w:t xml:space="preserve">L-9280 DIEKIRCH </w:t>
            </w:r>
            <w:r w:rsidRPr="000B0476">
              <w:rPr>
                <w:sz w:val="30"/>
                <w:szCs w:val="30"/>
                <w:lang w:val="pt-PT"/>
              </w:rPr>
              <w:t xml:space="preserve"> </w:t>
            </w:r>
            <w:r w:rsidRPr="000B0476">
              <w:rPr>
                <w:sz w:val="20"/>
                <w:szCs w:val="20"/>
                <w:lang w:val="pt-PT"/>
              </w:rPr>
              <w:t>TEL: 26 80 04 68</w:t>
            </w:r>
            <w:r w:rsidRPr="000B0476">
              <w:rPr>
                <w:sz w:val="30"/>
                <w:szCs w:val="30"/>
                <w:lang w:val="pt-PT"/>
              </w:rPr>
              <w:t xml:space="preserve"> </w:t>
            </w:r>
            <w:hyperlink r:id="rId25" w:history="1">
              <w:r w:rsidR="00D21522" w:rsidRPr="00423B3D">
                <w:rPr>
                  <w:rStyle w:val="Hyperlink"/>
                  <w:sz w:val="20"/>
                  <w:szCs w:val="20"/>
                  <w:lang w:val="pt-PT"/>
                </w:rPr>
                <w:t>www.cnvh.lu</w:t>
              </w:r>
            </w:hyperlink>
            <w:r w:rsidR="00D21522">
              <w:rPr>
                <w:sz w:val="20"/>
                <w:szCs w:val="20"/>
                <w:lang w:val="pt-PT"/>
              </w:rPr>
              <w:t xml:space="preserve"> </w:t>
            </w:r>
            <w:r w:rsidRPr="000B0476">
              <w:rPr>
                <w:sz w:val="30"/>
                <w:szCs w:val="30"/>
                <w:lang w:val="pt-PT"/>
              </w:rPr>
              <w:t xml:space="preserve"> </w:t>
            </w:r>
          </w:p>
        </w:tc>
      </w:tr>
      <w:tr w:rsidR="00A20F65" w:rsidRPr="007F1D1C" w:rsidTr="00A20F65">
        <w:tc>
          <w:tcPr>
            <w:tcW w:w="9242" w:type="dxa"/>
          </w:tcPr>
          <w:p w:rsidR="007F1D1C" w:rsidRPr="007F1D1C" w:rsidRDefault="007F1D1C" w:rsidP="007F1D1C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7F1D1C">
              <w:rPr>
                <w:sz w:val="30"/>
                <w:szCs w:val="30"/>
                <w:lang w:val="pt-PT"/>
              </w:rPr>
              <w:t>COLLECTIONNEUR</w:t>
            </w:r>
            <w:r>
              <w:rPr>
                <w:sz w:val="30"/>
                <w:szCs w:val="30"/>
                <w:lang w:val="pt-PT"/>
              </w:rPr>
              <w:t>S</w:t>
            </w:r>
            <w:r w:rsidRPr="007F1D1C">
              <w:rPr>
                <w:sz w:val="30"/>
                <w:szCs w:val="30"/>
                <w:lang w:val="pt-PT"/>
              </w:rPr>
              <w:t xml:space="preserve"> DE VEHICULES MILITAIRES STEESEL</w:t>
            </w:r>
          </w:p>
          <w:p w:rsidR="00A20F65" w:rsidRPr="007F1D1C" w:rsidRDefault="00D21522" w:rsidP="007F1D1C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HEIDERSCHEID Marc  5, bei de Feschweieren  L-7447 LINTGEN TEL: 621 28 67 22 </w:t>
            </w:r>
            <w:hyperlink r:id="rId26" w:history="1">
              <w:r w:rsidRPr="00423B3D">
                <w:rPr>
                  <w:rStyle w:val="Hyperlink"/>
                  <w:sz w:val="20"/>
                  <w:szCs w:val="20"/>
                  <w:lang w:val="pt-PT"/>
                </w:rPr>
                <w:t>cvmsteesel@pt.lu</w:t>
              </w:r>
            </w:hyperlink>
            <w:r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325084" w:rsidTr="00A20F65">
        <w:tc>
          <w:tcPr>
            <w:tcW w:w="9242" w:type="dxa"/>
          </w:tcPr>
          <w:p w:rsidR="007F1D1C" w:rsidRPr="007F1D1C" w:rsidRDefault="007F1D1C" w:rsidP="007F1D1C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7F1D1C">
              <w:rPr>
                <w:sz w:val="30"/>
                <w:szCs w:val="30"/>
                <w:lang w:val="pt-PT"/>
              </w:rPr>
              <w:t>CORVETTE OWNERS LUXEMBOURG</w:t>
            </w:r>
          </w:p>
          <w:p w:rsidR="00A20F65" w:rsidRPr="007F1D1C" w:rsidRDefault="00D21522" w:rsidP="007F1D1C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86, route de Trêves L-2633 SENNINGERBERG </w:t>
            </w:r>
            <w:hyperlink r:id="rId27" w:history="1">
              <w:r w:rsidRPr="00423B3D">
                <w:rPr>
                  <w:rStyle w:val="Hyperlink"/>
                  <w:sz w:val="20"/>
                  <w:szCs w:val="20"/>
                  <w:lang w:val="pt-PT"/>
                </w:rPr>
                <w:t>cete@pt.lu</w:t>
              </w:r>
            </w:hyperlink>
            <w:r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7F1D1C" w:rsidTr="00A20F65">
        <w:tc>
          <w:tcPr>
            <w:tcW w:w="9242" w:type="dxa"/>
          </w:tcPr>
          <w:p w:rsidR="00A20F65" w:rsidRDefault="007F1D1C" w:rsidP="00A20F65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  <w:rPr>
                <w:sz w:val="30"/>
                <w:szCs w:val="30"/>
                <w:lang w:val="pt-PT"/>
              </w:rPr>
            </w:pPr>
            <w:r>
              <w:rPr>
                <w:sz w:val="30"/>
                <w:szCs w:val="30"/>
                <w:lang w:val="pt-PT"/>
              </w:rPr>
              <w:t>Critérium Néckel Koob</w:t>
            </w:r>
          </w:p>
          <w:p w:rsidR="007F1D1C" w:rsidRPr="007F1D1C" w:rsidRDefault="007F1D1C" w:rsidP="007F1D1C">
            <w:pPr>
              <w:pStyle w:val="ListParagraph"/>
              <w:spacing w:after="120"/>
              <w:ind w:left="714"/>
              <w:rPr>
                <w:sz w:val="20"/>
                <w:szCs w:val="20"/>
                <w:lang w:val="pt-PT"/>
              </w:rPr>
            </w:pPr>
            <w:r w:rsidRPr="007F1D1C">
              <w:rPr>
                <w:sz w:val="20"/>
                <w:szCs w:val="20"/>
                <w:lang w:val="pt-PT"/>
              </w:rPr>
              <w:t xml:space="preserve">Joé Matgen Tel 621 290877 </w:t>
            </w:r>
            <w:hyperlink r:id="rId28" w:history="1">
              <w:r w:rsidR="00D21522" w:rsidRPr="00423B3D">
                <w:rPr>
                  <w:rStyle w:val="Hyperlink"/>
                  <w:sz w:val="20"/>
                  <w:szCs w:val="20"/>
                  <w:lang w:val="pt-PT"/>
                </w:rPr>
                <w:t>cnk.preizerdaul@gmail.com</w:t>
              </w:r>
            </w:hyperlink>
            <w:r w:rsidR="00D21522"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7F1D1C" w:rsidTr="00A20F65">
        <w:tc>
          <w:tcPr>
            <w:tcW w:w="9242" w:type="dxa"/>
          </w:tcPr>
          <w:p w:rsidR="007F1D1C" w:rsidRPr="007F1D1C" w:rsidRDefault="007F1D1C" w:rsidP="007F1D1C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7F1D1C">
              <w:rPr>
                <w:sz w:val="30"/>
                <w:szCs w:val="30"/>
                <w:lang w:val="pt-PT"/>
              </w:rPr>
              <w:t>DRAGON CARS LUXEMBOURG</w:t>
            </w:r>
          </w:p>
          <w:p w:rsidR="00A20F65" w:rsidRPr="007F1D1C" w:rsidRDefault="00D21522" w:rsidP="007F1D1C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AQUAY Steve 79, route d’Ehlerange L-4108 ESCH /</w:t>
            </w:r>
            <w:r w:rsidR="007F1D1C" w:rsidRPr="007F1D1C">
              <w:rPr>
                <w:sz w:val="20"/>
                <w:szCs w:val="20"/>
                <w:lang w:val="pt-PT"/>
              </w:rPr>
              <w:t>ALZETTE</w:t>
            </w:r>
            <w:r>
              <w:rPr>
                <w:sz w:val="20"/>
                <w:szCs w:val="20"/>
                <w:lang w:val="pt-PT"/>
              </w:rPr>
              <w:t xml:space="preserve"> </w:t>
            </w:r>
            <w:hyperlink r:id="rId29" w:history="1">
              <w:r w:rsidRPr="00423B3D">
                <w:rPr>
                  <w:rStyle w:val="Hyperlink"/>
                  <w:sz w:val="20"/>
                  <w:szCs w:val="20"/>
                  <w:lang w:val="pt-PT"/>
                </w:rPr>
                <w:t>gelber.taunus.lu@gmail.com</w:t>
              </w:r>
            </w:hyperlink>
            <w:r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325084" w:rsidTr="00A20F65">
        <w:tc>
          <w:tcPr>
            <w:tcW w:w="9242" w:type="dxa"/>
          </w:tcPr>
          <w:p w:rsidR="00A20F65" w:rsidRDefault="00E146EB" w:rsidP="00E146EB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E146EB">
              <w:rPr>
                <w:sz w:val="30"/>
                <w:szCs w:val="30"/>
                <w:lang w:val="pt-PT"/>
              </w:rPr>
              <w:t>FERRARI CLUB LUXEMBOURG</w:t>
            </w:r>
          </w:p>
          <w:p w:rsidR="00E146EB" w:rsidRPr="00E146EB" w:rsidRDefault="00D21522" w:rsidP="00E146EB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BOCHET Alex 11, rue Kalchesbrück </w:t>
            </w:r>
            <w:r w:rsidR="00E146EB" w:rsidRPr="00E146EB">
              <w:rPr>
                <w:sz w:val="20"/>
                <w:szCs w:val="20"/>
                <w:lang w:val="pt-PT"/>
              </w:rPr>
              <w:t>L-1852 LUXEMBOURG info@ferrariclubluxembourg.lu</w:t>
            </w:r>
          </w:p>
        </w:tc>
      </w:tr>
      <w:tr w:rsidR="00A20F65" w:rsidRPr="007F1D1C" w:rsidTr="00A20F65">
        <w:tc>
          <w:tcPr>
            <w:tcW w:w="9242" w:type="dxa"/>
          </w:tcPr>
          <w:p w:rsidR="00A20F65" w:rsidRDefault="00E146EB" w:rsidP="00E146EB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E146EB">
              <w:rPr>
                <w:sz w:val="30"/>
                <w:szCs w:val="30"/>
                <w:lang w:val="pt-PT"/>
              </w:rPr>
              <w:t>FERGUSON CLUB LETZEBUERG</w:t>
            </w:r>
          </w:p>
          <w:p w:rsidR="00E146EB" w:rsidRPr="00E146EB" w:rsidRDefault="00D21522" w:rsidP="00361ABD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EPIN Alice 8c, rue Principale L-8715 EVERLANGE  TEL: 691 6550</w:t>
            </w:r>
            <w:r w:rsidR="00E146EB" w:rsidRPr="00E146EB">
              <w:rPr>
                <w:sz w:val="20"/>
                <w:szCs w:val="20"/>
                <w:lang w:val="pt-PT"/>
              </w:rPr>
              <w:t>01</w:t>
            </w:r>
          </w:p>
          <w:p w:rsidR="00E146EB" w:rsidRPr="00A20F65" w:rsidRDefault="00B73F35" w:rsidP="00361ABD">
            <w:pPr>
              <w:pStyle w:val="ListParagraph"/>
              <w:spacing w:after="120"/>
              <w:rPr>
                <w:sz w:val="30"/>
                <w:szCs w:val="30"/>
                <w:lang w:val="pt-PT"/>
              </w:rPr>
            </w:pPr>
            <w:hyperlink r:id="rId30" w:history="1">
              <w:r w:rsidR="00D21522" w:rsidRPr="00423B3D">
                <w:rPr>
                  <w:rStyle w:val="Hyperlink"/>
                  <w:sz w:val="20"/>
                  <w:szCs w:val="20"/>
                  <w:lang w:val="pt-PT"/>
                </w:rPr>
                <w:t>fergusonclubletzebuerg@yahoo.de</w:t>
              </w:r>
            </w:hyperlink>
            <w:r w:rsidR="00D21522"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325084" w:rsidTr="00A20F65">
        <w:tc>
          <w:tcPr>
            <w:tcW w:w="9242" w:type="dxa"/>
          </w:tcPr>
          <w:p w:rsidR="00361ABD" w:rsidRPr="00361ABD" w:rsidRDefault="00361ABD" w:rsidP="00361ABD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361ABD">
              <w:rPr>
                <w:sz w:val="30"/>
                <w:szCs w:val="30"/>
                <w:lang w:val="pt-PT"/>
              </w:rPr>
              <w:t>FIAT ITALIA ABARTH TEAM</w:t>
            </w:r>
          </w:p>
          <w:p w:rsidR="00A20F65" w:rsidRPr="00361ABD" w:rsidRDefault="00D21522" w:rsidP="00361ABD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VINCENZO Carella 1A, route de Luxembourg L-7240 BERELDANGE TEL: 691 2407</w:t>
            </w:r>
            <w:r w:rsidR="00361ABD" w:rsidRPr="00361ABD">
              <w:rPr>
                <w:sz w:val="20"/>
                <w:szCs w:val="20"/>
                <w:lang w:val="pt-PT"/>
              </w:rPr>
              <w:t xml:space="preserve">37 </w:t>
            </w:r>
            <w:hyperlink r:id="rId31" w:history="1">
              <w:r w:rsidRPr="00423B3D">
                <w:rPr>
                  <w:rStyle w:val="Hyperlink"/>
                  <w:sz w:val="20"/>
                  <w:szCs w:val="20"/>
                  <w:lang w:val="pt-PT"/>
                </w:rPr>
                <w:t>club@fiatabarth.lu</w:t>
              </w:r>
            </w:hyperlink>
            <w:r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325084" w:rsidTr="00A20F65">
        <w:tc>
          <w:tcPr>
            <w:tcW w:w="9242" w:type="dxa"/>
          </w:tcPr>
          <w:p w:rsidR="00361ABD" w:rsidRPr="00361ABD" w:rsidRDefault="00361ABD" w:rsidP="00361ABD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361ABD">
              <w:rPr>
                <w:sz w:val="30"/>
                <w:szCs w:val="30"/>
                <w:lang w:val="pt-PT"/>
              </w:rPr>
              <w:t xml:space="preserve">FORD </w:t>
            </w:r>
            <w:r>
              <w:rPr>
                <w:sz w:val="30"/>
                <w:szCs w:val="30"/>
                <w:lang w:val="pt-PT"/>
              </w:rPr>
              <w:t>GRANADA CLUB LETZEBUERG</w:t>
            </w:r>
          </w:p>
          <w:p w:rsidR="00A20F65" w:rsidRPr="00361ABD" w:rsidRDefault="00D21522" w:rsidP="00361ABD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PLEIN Pascal  83, rue de la Gare </w:t>
            </w:r>
            <w:r w:rsidR="00361ABD" w:rsidRPr="00361ABD">
              <w:rPr>
                <w:sz w:val="20"/>
                <w:szCs w:val="20"/>
                <w:lang w:val="pt-PT"/>
              </w:rPr>
              <w:t>L-3382 NOERTZANGE</w:t>
            </w:r>
            <w:r w:rsidR="00574106">
              <w:rPr>
                <w:sz w:val="20"/>
                <w:szCs w:val="20"/>
                <w:lang w:val="pt-PT"/>
              </w:rPr>
              <w:t xml:space="preserve"> </w:t>
            </w:r>
            <w:hyperlink r:id="rId32" w:history="1">
              <w:r w:rsidRPr="00423B3D">
                <w:rPr>
                  <w:rStyle w:val="Hyperlink"/>
                  <w:sz w:val="20"/>
                  <w:szCs w:val="20"/>
                  <w:lang w:val="pt-PT"/>
                </w:rPr>
                <w:t>granadapower@yahoo.de</w:t>
              </w:r>
            </w:hyperlink>
            <w:r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325084" w:rsidTr="00A20F65">
        <w:tc>
          <w:tcPr>
            <w:tcW w:w="9242" w:type="dxa"/>
          </w:tcPr>
          <w:p w:rsidR="00574106" w:rsidRPr="00574106" w:rsidRDefault="00574106" w:rsidP="00574106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574106">
              <w:rPr>
                <w:sz w:val="30"/>
                <w:szCs w:val="30"/>
                <w:lang w:val="pt-PT"/>
              </w:rPr>
              <w:t>FRËNN VUM AALE STAATER BUS</w:t>
            </w:r>
          </w:p>
          <w:p w:rsidR="00A20F65" w:rsidRPr="00574106" w:rsidRDefault="00D21522" w:rsidP="00574106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63, rue de Bouillon L-1248 LUXEMBOURG </w:t>
            </w:r>
            <w:hyperlink r:id="rId33" w:history="1">
              <w:r w:rsidRPr="00423B3D">
                <w:rPr>
                  <w:rStyle w:val="Hyperlink"/>
                  <w:sz w:val="20"/>
                  <w:szCs w:val="20"/>
                  <w:lang w:val="pt-PT"/>
                </w:rPr>
                <w:t>info@aale-staater-bus.eu</w:t>
              </w:r>
            </w:hyperlink>
            <w:r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574106" w:rsidTr="00A20F65">
        <w:tc>
          <w:tcPr>
            <w:tcW w:w="9242" w:type="dxa"/>
          </w:tcPr>
          <w:p w:rsidR="00574106" w:rsidRPr="00574106" w:rsidRDefault="00574106" w:rsidP="00574106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574106">
              <w:rPr>
                <w:sz w:val="30"/>
                <w:szCs w:val="30"/>
                <w:lang w:val="pt-PT"/>
              </w:rPr>
              <w:t>FUEGO FREUNDE CLUB RENAULT</w:t>
            </w:r>
          </w:p>
          <w:p w:rsidR="00A20F65" w:rsidRPr="00574106" w:rsidRDefault="00D21522" w:rsidP="00574106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VAN DIESSEN Tom 8b, rue Nic Schildermans L-9648 ERPELDANGE </w:t>
            </w:r>
            <w:r w:rsidR="00574106" w:rsidRPr="00574106">
              <w:rPr>
                <w:sz w:val="20"/>
                <w:szCs w:val="20"/>
                <w:lang w:val="pt-PT"/>
              </w:rPr>
              <w:t xml:space="preserve"> </w:t>
            </w:r>
            <w:hyperlink r:id="rId34" w:history="1">
              <w:r w:rsidRPr="00423B3D">
                <w:rPr>
                  <w:rStyle w:val="Hyperlink"/>
                  <w:sz w:val="20"/>
                  <w:szCs w:val="20"/>
                  <w:lang w:val="pt-PT"/>
                </w:rPr>
                <w:t>www.fuego-freunde.de</w:t>
              </w:r>
            </w:hyperlink>
            <w:r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574106" w:rsidTr="00A20F65">
        <w:tc>
          <w:tcPr>
            <w:tcW w:w="9242" w:type="dxa"/>
          </w:tcPr>
          <w:p w:rsidR="00574106" w:rsidRPr="00574106" w:rsidRDefault="00574106" w:rsidP="00574106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574106">
              <w:rPr>
                <w:sz w:val="30"/>
                <w:szCs w:val="30"/>
                <w:lang w:val="pt-PT"/>
              </w:rPr>
              <w:t>GENTLE</w:t>
            </w:r>
            <w:r>
              <w:rPr>
                <w:sz w:val="30"/>
                <w:szCs w:val="30"/>
                <w:lang w:val="pt-PT"/>
              </w:rPr>
              <w:t xml:space="preserve">MAN DRIVERS CLUB LUXEMBOURG </w:t>
            </w:r>
          </w:p>
          <w:p w:rsidR="00A20F65" w:rsidRPr="00574106" w:rsidRDefault="00AB685D" w:rsidP="00574106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HAGENDOORN Marcel </w:t>
            </w:r>
            <w:hyperlink r:id="rId35" w:history="1">
              <w:r w:rsidR="00D21522" w:rsidRPr="00423B3D">
                <w:rPr>
                  <w:rStyle w:val="Hyperlink"/>
                  <w:sz w:val="20"/>
                  <w:szCs w:val="20"/>
                  <w:lang w:val="pt-PT"/>
                </w:rPr>
                <w:t>marcel@concours-mondorf.lu</w:t>
              </w:r>
            </w:hyperlink>
            <w:r w:rsidR="00D21522"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574106" w:rsidTr="00A20F65">
        <w:tc>
          <w:tcPr>
            <w:tcW w:w="9242" w:type="dxa"/>
          </w:tcPr>
          <w:p w:rsidR="00574106" w:rsidRPr="00574106" w:rsidRDefault="00574106" w:rsidP="00574106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>
              <w:rPr>
                <w:sz w:val="30"/>
                <w:szCs w:val="30"/>
                <w:lang w:val="pt-PT"/>
              </w:rPr>
              <w:t xml:space="preserve">KÄFER CLUB LËTZEBUERG </w:t>
            </w:r>
          </w:p>
          <w:p w:rsidR="00A20F65" w:rsidRPr="00A20F65" w:rsidRDefault="00574106" w:rsidP="00D21522">
            <w:pPr>
              <w:pStyle w:val="ListParagraph"/>
              <w:spacing w:after="120"/>
              <w:rPr>
                <w:sz w:val="30"/>
                <w:szCs w:val="3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BP </w:t>
            </w:r>
            <w:r w:rsidR="00D21522">
              <w:rPr>
                <w:sz w:val="20"/>
                <w:szCs w:val="20"/>
                <w:lang w:val="pt-PT"/>
              </w:rPr>
              <w:t xml:space="preserve">160 </w:t>
            </w:r>
            <w:r w:rsidR="00E77B4E">
              <w:rPr>
                <w:sz w:val="20"/>
                <w:szCs w:val="20"/>
                <w:lang w:val="pt-PT"/>
              </w:rPr>
              <w:t xml:space="preserve">L-8303 CAPELLEN </w:t>
            </w:r>
            <w:r w:rsidR="009A1B8E">
              <w:rPr>
                <w:sz w:val="20"/>
                <w:szCs w:val="20"/>
                <w:lang w:val="pt-PT"/>
              </w:rPr>
              <w:t xml:space="preserve"> </w:t>
            </w:r>
            <w:hyperlink r:id="rId36" w:history="1">
              <w:r w:rsidR="00AB685D" w:rsidRPr="00423B3D">
                <w:rPr>
                  <w:rStyle w:val="Hyperlink"/>
                  <w:sz w:val="20"/>
                  <w:szCs w:val="20"/>
                  <w:lang w:val="pt-PT"/>
                </w:rPr>
                <w:t>www.kaefer.lu</w:t>
              </w:r>
            </w:hyperlink>
            <w:r w:rsidR="00AB685D">
              <w:rPr>
                <w:sz w:val="20"/>
                <w:szCs w:val="20"/>
                <w:lang w:val="pt-PT"/>
              </w:rPr>
              <w:t xml:space="preserve"> </w:t>
            </w:r>
            <w:r w:rsidR="009A1B8E">
              <w:rPr>
                <w:sz w:val="20"/>
                <w:szCs w:val="20"/>
                <w:lang w:val="pt-PT"/>
              </w:rPr>
              <w:t xml:space="preserve"> </w:t>
            </w:r>
            <w:hyperlink r:id="rId37" w:history="1">
              <w:r w:rsidR="00AB685D" w:rsidRPr="00423B3D">
                <w:rPr>
                  <w:rStyle w:val="Hyperlink"/>
                  <w:sz w:val="20"/>
                  <w:szCs w:val="20"/>
                  <w:lang w:val="pt-PT"/>
                </w:rPr>
                <w:t>info@kaefer.lu</w:t>
              </w:r>
            </w:hyperlink>
            <w:r w:rsidR="00AB685D"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574106" w:rsidTr="00A20F65">
        <w:tc>
          <w:tcPr>
            <w:tcW w:w="9242" w:type="dxa"/>
          </w:tcPr>
          <w:p w:rsidR="00574106" w:rsidRPr="00574106" w:rsidRDefault="00574106" w:rsidP="00574106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574106">
              <w:rPr>
                <w:sz w:val="30"/>
                <w:szCs w:val="30"/>
                <w:lang w:val="pt-PT"/>
              </w:rPr>
              <w:t>KÄFER CLUB LET‘Z BUG</w:t>
            </w:r>
          </w:p>
          <w:p w:rsidR="00A20F65" w:rsidRPr="00574106" w:rsidRDefault="00E77B4E" w:rsidP="00574106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KISTERS Marius  </w:t>
            </w:r>
            <w:r w:rsidR="00574106" w:rsidRPr="00574106">
              <w:rPr>
                <w:sz w:val="20"/>
                <w:szCs w:val="20"/>
                <w:lang w:val="pt-PT"/>
              </w:rPr>
              <w:t>2B, rout</w:t>
            </w:r>
            <w:r>
              <w:rPr>
                <w:sz w:val="20"/>
                <w:szCs w:val="20"/>
                <w:lang w:val="pt-PT"/>
              </w:rPr>
              <w:t xml:space="preserve">e d’Eselborn L-9706 CLERVAUX  </w:t>
            </w:r>
            <w:hyperlink r:id="rId38" w:history="1">
              <w:r w:rsidRPr="00423B3D">
                <w:rPr>
                  <w:rStyle w:val="Hyperlink"/>
                  <w:sz w:val="20"/>
                  <w:szCs w:val="20"/>
                  <w:lang w:val="pt-PT"/>
                </w:rPr>
                <w:t>www.letzbug.lu</w:t>
              </w:r>
            </w:hyperlink>
            <w:r>
              <w:rPr>
                <w:sz w:val="20"/>
                <w:szCs w:val="20"/>
                <w:lang w:val="pt-PT"/>
              </w:rPr>
              <w:t xml:space="preserve"> , </w:t>
            </w:r>
            <w:hyperlink r:id="rId39" w:history="1">
              <w:r w:rsidRPr="00423B3D">
                <w:rPr>
                  <w:rStyle w:val="Hyperlink"/>
                  <w:sz w:val="20"/>
                  <w:szCs w:val="20"/>
                  <w:lang w:val="pt-PT"/>
                </w:rPr>
                <w:t>letzbug@pt.lu</w:t>
              </w:r>
            </w:hyperlink>
            <w:r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325084" w:rsidTr="00A20F65">
        <w:tc>
          <w:tcPr>
            <w:tcW w:w="9242" w:type="dxa"/>
          </w:tcPr>
          <w:p w:rsidR="00574106" w:rsidRPr="00574106" w:rsidRDefault="00E77B4E" w:rsidP="00574106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>
              <w:rPr>
                <w:sz w:val="30"/>
                <w:szCs w:val="30"/>
                <w:lang w:val="pt-PT"/>
              </w:rPr>
              <w:t xml:space="preserve">KONTROLLPUNKT 7  K7 </w:t>
            </w:r>
          </w:p>
          <w:p w:rsidR="00A20F65" w:rsidRPr="00574106" w:rsidRDefault="00E77B4E" w:rsidP="00574106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Marcel PROBST TEL: 661 301074</w:t>
            </w:r>
            <w:r w:rsidR="00574106" w:rsidRPr="00574106">
              <w:rPr>
                <w:sz w:val="20"/>
                <w:szCs w:val="20"/>
                <w:lang w:val="pt-PT"/>
              </w:rPr>
              <w:t xml:space="preserve"> </w:t>
            </w:r>
            <w:hyperlink r:id="rId40" w:history="1">
              <w:r w:rsidRPr="00423B3D">
                <w:rPr>
                  <w:rStyle w:val="Hyperlink"/>
                  <w:sz w:val="20"/>
                  <w:szCs w:val="20"/>
                  <w:lang w:val="pt-PT"/>
                </w:rPr>
                <w:t>massell.1@web.de</w:t>
              </w:r>
            </w:hyperlink>
            <w:r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325084" w:rsidTr="00A20F65">
        <w:tc>
          <w:tcPr>
            <w:tcW w:w="9242" w:type="dxa"/>
          </w:tcPr>
          <w:p w:rsidR="00574106" w:rsidRPr="00574106" w:rsidRDefault="00574106" w:rsidP="00574106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574106">
              <w:rPr>
                <w:sz w:val="30"/>
                <w:szCs w:val="30"/>
                <w:lang w:val="pt-PT"/>
              </w:rPr>
              <w:t>M</w:t>
            </w:r>
            <w:r>
              <w:rPr>
                <w:sz w:val="30"/>
                <w:szCs w:val="30"/>
                <w:lang w:val="pt-PT"/>
              </w:rPr>
              <w:t>G CAR CLUB LUXEMBOURG</w:t>
            </w:r>
          </w:p>
          <w:p w:rsidR="00574106" w:rsidRPr="00574106" w:rsidRDefault="00E77B4E" w:rsidP="00574106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MAATHUIS Guy  1, an der Tomm L-9454 FOUHREN  TEL: 691 8325</w:t>
            </w:r>
            <w:r w:rsidR="00574106" w:rsidRPr="00574106">
              <w:rPr>
                <w:sz w:val="20"/>
                <w:szCs w:val="20"/>
                <w:lang w:val="pt-PT"/>
              </w:rPr>
              <w:t>42</w:t>
            </w:r>
          </w:p>
          <w:p w:rsidR="00A20F65" w:rsidRPr="00A20F65" w:rsidRDefault="00B73F35" w:rsidP="00574106">
            <w:pPr>
              <w:pStyle w:val="ListParagraph"/>
              <w:spacing w:after="120"/>
              <w:rPr>
                <w:sz w:val="30"/>
                <w:szCs w:val="30"/>
                <w:lang w:val="pt-PT"/>
              </w:rPr>
            </w:pPr>
            <w:hyperlink r:id="rId41" w:history="1">
              <w:r w:rsidR="00E77B4E" w:rsidRPr="00423B3D">
                <w:rPr>
                  <w:rStyle w:val="Hyperlink"/>
                  <w:sz w:val="20"/>
                  <w:szCs w:val="20"/>
                  <w:lang w:val="pt-PT"/>
                </w:rPr>
                <w:t>www.mgcarclub.lu</w:t>
              </w:r>
            </w:hyperlink>
            <w:r w:rsidR="00E77B4E">
              <w:rPr>
                <w:sz w:val="20"/>
                <w:szCs w:val="20"/>
                <w:lang w:val="pt-PT"/>
              </w:rPr>
              <w:t xml:space="preserve"> </w:t>
            </w:r>
            <w:r w:rsidR="00574106" w:rsidRPr="00574106">
              <w:rPr>
                <w:sz w:val="20"/>
                <w:szCs w:val="20"/>
                <w:lang w:val="pt-PT"/>
              </w:rPr>
              <w:t xml:space="preserve"> </w:t>
            </w:r>
            <w:hyperlink r:id="rId42" w:history="1">
              <w:r w:rsidR="00E77B4E" w:rsidRPr="00423B3D">
                <w:rPr>
                  <w:rStyle w:val="Hyperlink"/>
                  <w:sz w:val="20"/>
                  <w:szCs w:val="20"/>
                  <w:lang w:val="pt-PT"/>
                </w:rPr>
                <w:t>contactmgccl@mgcarclub.lu</w:t>
              </w:r>
            </w:hyperlink>
            <w:r w:rsidR="00E77B4E"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325084" w:rsidTr="00A20F65">
        <w:tc>
          <w:tcPr>
            <w:tcW w:w="9242" w:type="dxa"/>
          </w:tcPr>
          <w:p w:rsidR="00823827" w:rsidRPr="00823827" w:rsidRDefault="00823827" w:rsidP="0082382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823827">
              <w:rPr>
                <w:sz w:val="30"/>
                <w:szCs w:val="30"/>
                <w:lang w:val="pt-PT"/>
              </w:rPr>
              <w:t>MERCED</w:t>
            </w:r>
            <w:r>
              <w:rPr>
                <w:sz w:val="30"/>
                <w:szCs w:val="30"/>
                <w:lang w:val="pt-PT"/>
              </w:rPr>
              <w:t>ES-BENZ CLUB LUXEMBOURG</w:t>
            </w:r>
          </w:p>
          <w:p w:rsidR="00A20F65" w:rsidRPr="00823827" w:rsidRDefault="00823827" w:rsidP="00823827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ZIMMER Jean-</w:t>
            </w:r>
            <w:r w:rsidR="00E77B4E">
              <w:rPr>
                <w:sz w:val="20"/>
                <w:szCs w:val="20"/>
                <w:lang w:val="pt-PT"/>
              </w:rPr>
              <w:t>François TEL: 26 45 95 45</w:t>
            </w:r>
            <w:r w:rsidRPr="00823827">
              <w:rPr>
                <w:sz w:val="20"/>
                <w:szCs w:val="20"/>
                <w:lang w:val="pt-PT"/>
              </w:rPr>
              <w:t xml:space="preserve"> </w:t>
            </w:r>
            <w:hyperlink r:id="rId43" w:history="1">
              <w:r w:rsidR="00E77B4E" w:rsidRPr="00423B3D">
                <w:rPr>
                  <w:rStyle w:val="Hyperlink"/>
                  <w:sz w:val="20"/>
                  <w:szCs w:val="20"/>
                  <w:lang w:val="pt-PT"/>
                </w:rPr>
                <w:t>www.mercedesbenzclub.lu</w:t>
              </w:r>
            </w:hyperlink>
            <w:r w:rsidR="00E77B4E">
              <w:rPr>
                <w:sz w:val="20"/>
                <w:szCs w:val="20"/>
                <w:lang w:val="pt-PT"/>
              </w:rPr>
              <w:t xml:space="preserve"> </w:t>
            </w:r>
            <w:r w:rsidRPr="00823827">
              <w:rPr>
                <w:sz w:val="20"/>
                <w:szCs w:val="20"/>
                <w:lang w:val="pt-PT"/>
              </w:rPr>
              <w:t xml:space="preserve"> </w:t>
            </w:r>
            <w:hyperlink r:id="rId44" w:history="1">
              <w:r w:rsidR="00E77B4E" w:rsidRPr="00423B3D">
                <w:rPr>
                  <w:rStyle w:val="Hyperlink"/>
                  <w:sz w:val="20"/>
                  <w:szCs w:val="20"/>
                  <w:lang w:val="pt-PT"/>
                </w:rPr>
                <w:t>info@mercedesbenzclub.lu</w:t>
              </w:r>
            </w:hyperlink>
            <w:r w:rsidR="00E77B4E"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823827" w:rsidTr="00A20F65">
        <w:tc>
          <w:tcPr>
            <w:tcW w:w="9242" w:type="dxa"/>
          </w:tcPr>
          <w:p w:rsidR="00823827" w:rsidRPr="00823827" w:rsidRDefault="00823827" w:rsidP="0082382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823827">
              <w:rPr>
                <w:sz w:val="30"/>
                <w:szCs w:val="30"/>
                <w:lang w:val="pt-PT"/>
              </w:rPr>
              <w:t>MIGHTY MINI FRËNN</w:t>
            </w:r>
          </w:p>
          <w:p w:rsidR="00A20F65" w:rsidRPr="00823827" w:rsidRDefault="00823827" w:rsidP="003B5174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 w:rsidRPr="00823827">
              <w:rPr>
                <w:sz w:val="20"/>
                <w:szCs w:val="20"/>
                <w:lang w:val="pt-PT"/>
              </w:rPr>
              <w:t xml:space="preserve">7, rue J.P. Bausch I L-3417 DUDELANGE I </w:t>
            </w:r>
            <w:hyperlink r:id="rId45" w:history="1">
              <w:r w:rsidR="003B5174" w:rsidRPr="00423B3D">
                <w:rPr>
                  <w:rStyle w:val="Hyperlink"/>
                  <w:sz w:val="20"/>
                  <w:szCs w:val="20"/>
                  <w:lang w:val="pt-PT"/>
                </w:rPr>
                <w:t>www.miniclub.lu</w:t>
              </w:r>
            </w:hyperlink>
            <w:r w:rsidR="003B5174">
              <w:rPr>
                <w:sz w:val="20"/>
                <w:szCs w:val="20"/>
                <w:lang w:val="pt-PT"/>
              </w:rPr>
              <w:t xml:space="preserve"> </w:t>
            </w:r>
            <w:r w:rsidRPr="00823827">
              <w:rPr>
                <w:sz w:val="20"/>
                <w:szCs w:val="20"/>
                <w:lang w:val="pt-PT"/>
              </w:rPr>
              <w:t xml:space="preserve"> </w:t>
            </w:r>
            <w:hyperlink r:id="rId46" w:history="1">
              <w:r w:rsidR="003B5174" w:rsidRPr="00423B3D">
                <w:rPr>
                  <w:rStyle w:val="Hyperlink"/>
                  <w:sz w:val="20"/>
                  <w:szCs w:val="20"/>
                  <w:lang w:val="pt-PT"/>
                </w:rPr>
                <w:t>miniclub@miniclub.lu</w:t>
              </w:r>
            </w:hyperlink>
            <w:r w:rsidR="003B5174"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C862CF" w:rsidRPr="00823827" w:rsidTr="00A20F65">
        <w:tc>
          <w:tcPr>
            <w:tcW w:w="9242" w:type="dxa"/>
          </w:tcPr>
          <w:p w:rsidR="00C862CF" w:rsidRPr="00C862CF" w:rsidRDefault="00C862CF" w:rsidP="00C862C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C862CF">
              <w:rPr>
                <w:sz w:val="30"/>
                <w:szCs w:val="30"/>
                <w:lang w:val="pt-PT"/>
              </w:rPr>
              <w:lastRenderedPageBreak/>
              <w:t>MILITARY VEHICLE COLLECTORS / BAND OF BROTHERS</w:t>
            </w:r>
          </w:p>
          <w:p w:rsidR="00C862CF" w:rsidRPr="00C862CF" w:rsidRDefault="00C862CF" w:rsidP="00C862CF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 w:rsidRPr="00C862CF">
              <w:rPr>
                <w:sz w:val="20"/>
                <w:szCs w:val="20"/>
                <w:lang w:val="pt-PT"/>
              </w:rPr>
              <w:t xml:space="preserve">GOERGEN Armand I 2A, rue Uebersyren I L-6930 MENSDORF I TEL: 77 92 10 </w:t>
            </w:r>
            <w:hyperlink r:id="rId47" w:history="1">
              <w:r w:rsidR="003B5174" w:rsidRPr="00423B3D">
                <w:rPr>
                  <w:rStyle w:val="Hyperlink"/>
                  <w:sz w:val="20"/>
                  <w:szCs w:val="20"/>
                  <w:lang w:val="pt-PT"/>
                </w:rPr>
                <w:t>armand.goergen@bgl.lu</w:t>
              </w:r>
            </w:hyperlink>
            <w:r w:rsidR="003B5174"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325084" w:rsidTr="00A20F65">
        <w:tc>
          <w:tcPr>
            <w:tcW w:w="9242" w:type="dxa"/>
          </w:tcPr>
          <w:p w:rsidR="00823827" w:rsidRPr="00823827" w:rsidRDefault="00823827" w:rsidP="0082382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823827">
              <w:rPr>
                <w:sz w:val="30"/>
                <w:szCs w:val="30"/>
                <w:lang w:val="pt-PT"/>
              </w:rPr>
              <w:t>MORGAN CLUB LUXEMBOURG</w:t>
            </w:r>
          </w:p>
          <w:p w:rsidR="00823827" w:rsidRPr="00823827" w:rsidRDefault="00823827" w:rsidP="00823827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 w:rsidRPr="00823827">
              <w:rPr>
                <w:sz w:val="20"/>
                <w:szCs w:val="20"/>
                <w:lang w:val="pt-PT"/>
              </w:rPr>
              <w:t>KAEMPFF Christian I 11, Bombicht I L-6974 NIEDERANVEN I TEL: 47 47 47 - 416</w:t>
            </w:r>
          </w:p>
          <w:p w:rsidR="00A20F65" w:rsidRPr="00A20F65" w:rsidRDefault="00B73F35" w:rsidP="00823827">
            <w:pPr>
              <w:pStyle w:val="ListParagraph"/>
              <w:spacing w:after="120"/>
              <w:rPr>
                <w:sz w:val="30"/>
                <w:szCs w:val="30"/>
                <w:lang w:val="pt-PT"/>
              </w:rPr>
            </w:pPr>
            <w:hyperlink r:id="rId48" w:history="1">
              <w:r w:rsidR="003B5174" w:rsidRPr="00423B3D">
                <w:rPr>
                  <w:rStyle w:val="Hyperlink"/>
                  <w:sz w:val="20"/>
                  <w:szCs w:val="20"/>
                  <w:lang w:val="pt-PT"/>
                </w:rPr>
                <w:t>info@morganclub.lu</w:t>
              </w:r>
            </w:hyperlink>
            <w:r w:rsidR="003B5174">
              <w:rPr>
                <w:sz w:val="20"/>
                <w:szCs w:val="20"/>
                <w:lang w:val="pt-PT"/>
              </w:rPr>
              <w:t xml:space="preserve">, </w:t>
            </w:r>
            <w:hyperlink r:id="rId49" w:history="1">
              <w:r w:rsidR="003B5174" w:rsidRPr="00423B3D">
                <w:rPr>
                  <w:rStyle w:val="Hyperlink"/>
                  <w:sz w:val="20"/>
                  <w:szCs w:val="20"/>
                  <w:lang w:val="pt-PT"/>
                </w:rPr>
                <w:t>www.morganclub.lu</w:t>
              </w:r>
            </w:hyperlink>
            <w:r w:rsidR="003B5174"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823827" w:rsidTr="00A20F65">
        <w:tc>
          <w:tcPr>
            <w:tcW w:w="9242" w:type="dxa"/>
          </w:tcPr>
          <w:p w:rsidR="00823827" w:rsidRPr="00823827" w:rsidRDefault="00503F71" w:rsidP="0082382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>
              <w:rPr>
                <w:sz w:val="30"/>
                <w:szCs w:val="30"/>
                <w:lang w:val="pt-PT"/>
              </w:rPr>
              <w:t>LE MUSEE DE LA POLICE</w:t>
            </w:r>
          </w:p>
          <w:p w:rsidR="00823827" w:rsidRPr="00823827" w:rsidRDefault="00823827" w:rsidP="00823827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 w:rsidRPr="00823827">
              <w:rPr>
                <w:sz w:val="20"/>
                <w:szCs w:val="20"/>
                <w:lang w:val="pt-PT"/>
              </w:rPr>
              <w:t>CLEMENT Jean L. I 2, rue M. et Pierre Curie I L-1369 LUXEMBOURG I TEL: 49 97 20 25</w:t>
            </w:r>
          </w:p>
          <w:p w:rsidR="00A20F65" w:rsidRPr="00A20F65" w:rsidRDefault="00B73F35" w:rsidP="00823827">
            <w:pPr>
              <w:pStyle w:val="ListParagraph"/>
              <w:spacing w:after="120"/>
              <w:rPr>
                <w:sz w:val="30"/>
                <w:szCs w:val="30"/>
                <w:lang w:val="pt-PT"/>
              </w:rPr>
            </w:pPr>
            <w:hyperlink r:id="rId50" w:history="1">
              <w:r w:rsidR="003B5174" w:rsidRPr="00423B3D">
                <w:rPr>
                  <w:rStyle w:val="Hyperlink"/>
                  <w:sz w:val="20"/>
                  <w:szCs w:val="20"/>
                  <w:lang w:val="pt-PT"/>
                </w:rPr>
                <w:t>secretariat@policemusee.lu</w:t>
              </w:r>
            </w:hyperlink>
            <w:r w:rsidR="003B5174"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823827" w:rsidTr="00A20F65">
        <w:tc>
          <w:tcPr>
            <w:tcW w:w="9242" w:type="dxa"/>
          </w:tcPr>
          <w:p w:rsidR="00503F71" w:rsidRPr="00503F71" w:rsidRDefault="00503F71" w:rsidP="00503F71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>
              <w:rPr>
                <w:sz w:val="30"/>
                <w:szCs w:val="30"/>
                <w:lang w:val="pt-PT"/>
              </w:rPr>
              <w:t>OLDTIMER BIEKERECH</w:t>
            </w:r>
          </w:p>
          <w:p w:rsidR="00A20F65" w:rsidRPr="00503F71" w:rsidRDefault="00503F71" w:rsidP="003B5174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 w:rsidRPr="00503F71">
              <w:rPr>
                <w:sz w:val="20"/>
                <w:szCs w:val="20"/>
                <w:lang w:val="pt-PT"/>
              </w:rPr>
              <w:t xml:space="preserve">HAGELSTEIN Sylvain I 2, Leewelerwee I L-8523 BECKERICH </w:t>
            </w:r>
            <w:hyperlink r:id="rId51" w:history="1">
              <w:r w:rsidR="003B5174" w:rsidRPr="00423B3D">
                <w:rPr>
                  <w:rStyle w:val="Hyperlink"/>
                  <w:sz w:val="20"/>
                  <w:szCs w:val="20"/>
                  <w:lang w:val="pt-PT"/>
                </w:rPr>
                <w:t>info@oldtimerfrenn.lu</w:t>
              </w:r>
            </w:hyperlink>
            <w:r w:rsidR="003B5174">
              <w:rPr>
                <w:sz w:val="20"/>
                <w:szCs w:val="20"/>
                <w:lang w:val="pt-PT"/>
              </w:rPr>
              <w:t xml:space="preserve">, </w:t>
            </w:r>
            <w:r w:rsidRPr="00503F71">
              <w:rPr>
                <w:sz w:val="20"/>
                <w:szCs w:val="20"/>
                <w:lang w:val="pt-PT"/>
              </w:rPr>
              <w:t xml:space="preserve"> www.oldtimerfrenn.lu</w:t>
            </w:r>
          </w:p>
        </w:tc>
      </w:tr>
      <w:tr w:rsidR="00A20F65" w:rsidRPr="00823827" w:rsidTr="00A20F65">
        <w:tc>
          <w:tcPr>
            <w:tcW w:w="9242" w:type="dxa"/>
          </w:tcPr>
          <w:p w:rsidR="00503F71" w:rsidRPr="00503F71" w:rsidRDefault="00503F71" w:rsidP="00503F71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503F71">
              <w:rPr>
                <w:sz w:val="30"/>
                <w:szCs w:val="30"/>
                <w:lang w:val="pt-PT"/>
              </w:rPr>
              <w:t>OLD SCHOOL FARMERS</w:t>
            </w:r>
          </w:p>
          <w:p w:rsidR="00A20F65" w:rsidRPr="00503F71" w:rsidRDefault="00503F71" w:rsidP="00503F71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 w:rsidRPr="00503F71">
              <w:rPr>
                <w:sz w:val="20"/>
                <w:szCs w:val="20"/>
                <w:lang w:val="pt-PT"/>
              </w:rPr>
              <w:t>HEINEN GILLES I 8, rue de Grei</w:t>
            </w:r>
            <w:r>
              <w:rPr>
                <w:sz w:val="20"/>
                <w:szCs w:val="20"/>
                <w:lang w:val="pt-PT"/>
              </w:rPr>
              <w:t>s</w:t>
            </w:r>
            <w:r w:rsidRPr="00503F71">
              <w:rPr>
                <w:sz w:val="20"/>
                <w:szCs w:val="20"/>
                <w:lang w:val="pt-PT"/>
              </w:rPr>
              <w:t xml:space="preserve">ch I L-7480 TUNTANGE I </w:t>
            </w:r>
            <w:hyperlink r:id="rId52" w:history="1">
              <w:r w:rsidR="003B5174" w:rsidRPr="00423B3D">
                <w:rPr>
                  <w:rStyle w:val="Hyperlink"/>
                  <w:sz w:val="20"/>
                  <w:szCs w:val="20"/>
                  <w:lang w:val="pt-PT"/>
                </w:rPr>
                <w:t>www.oldschoolfarmers.lu</w:t>
              </w:r>
            </w:hyperlink>
            <w:r w:rsidR="003B5174">
              <w:rPr>
                <w:sz w:val="20"/>
                <w:szCs w:val="20"/>
                <w:lang w:val="pt-PT"/>
              </w:rPr>
              <w:t xml:space="preserve">, </w:t>
            </w:r>
          </w:p>
        </w:tc>
      </w:tr>
      <w:tr w:rsidR="00A20F65" w:rsidRPr="00823827" w:rsidTr="00A20F65">
        <w:tc>
          <w:tcPr>
            <w:tcW w:w="9242" w:type="dxa"/>
          </w:tcPr>
          <w:p w:rsidR="00503F71" w:rsidRPr="00503F71" w:rsidRDefault="00503F71" w:rsidP="00503F71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503F71">
              <w:rPr>
                <w:sz w:val="30"/>
                <w:szCs w:val="30"/>
                <w:lang w:val="pt-PT"/>
              </w:rPr>
              <w:t>OPEL HECKTRIEBLER</w:t>
            </w:r>
          </w:p>
          <w:p w:rsidR="00A20F65" w:rsidRPr="00503F71" w:rsidRDefault="00503F71" w:rsidP="00503F71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 w:rsidRPr="00503F71">
              <w:rPr>
                <w:sz w:val="20"/>
                <w:szCs w:val="20"/>
                <w:lang w:val="pt-PT"/>
              </w:rPr>
              <w:t xml:space="preserve">8, rue des Tanneurs I L-8355 GARNICH I </w:t>
            </w:r>
            <w:hyperlink r:id="rId53" w:history="1">
              <w:r w:rsidR="003B5174" w:rsidRPr="00423B3D">
                <w:rPr>
                  <w:rStyle w:val="Hyperlink"/>
                  <w:sz w:val="20"/>
                  <w:szCs w:val="20"/>
                  <w:lang w:val="pt-PT"/>
                </w:rPr>
                <w:t>ben.schmitz90@gmail.com</w:t>
              </w:r>
            </w:hyperlink>
            <w:r w:rsidR="003B5174"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823827" w:rsidTr="00A20F65">
        <w:tc>
          <w:tcPr>
            <w:tcW w:w="9242" w:type="dxa"/>
          </w:tcPr>
          <w:p w:rsidR="00503F71" w:rsidRPr="00503F71" w:rsidRDefault="00503F71" w:rsidP="00503F71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503F71">
              <w:rPr>
                <w:sz w:val="30"/>
                <w:szCs w:val="30"/>
                <w:lang w:val="pt-PT"/>
              </w:rPr>
              <w:t>PEUGEOT CLASSIC CLUB LUXEMBOURG</w:t>
            </w:r>
          </w:p>
          <w:p w:rsidR="00A20F65" w:rsidRPr="00503F71" w:rsidRDefault="003B5174" w:rsidP="00503F71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RODER Robert  16, Haaptstrooss </w:t>
            </w:r>
            <w:r w:rsidR="00503F71" w:rsidRPr="00503F71">
              <w:rPr>
                <w:sz w:val="20"/>
                <w:szCs w:val="20"/>
                <w:lang w:val="pt-PT"/>
              </w:rPr>
              <w:t xml:space="preserve"> L-8</w:t>
            </w:r>
            <w:r w:rsidR="00503F71">
              <w:rPr>
                <w:sz w:val="20"/>
                <w:szCs w:val="20"/>
                <w:lang w:val="pt-PT"/>
              </w:rPr>
              <w:t xml:space="preserve">530 ELL , TEL </w:t>
            </w:r>
            <w:r>
              <w:rPr>
                <w:sz w:val="20"/>
                <w:szCs w:val="20"/>
                <w:lang w:val="pt-PT"/>
              </w:rPr>
              <w:t xml:space="preserve"> </w:t>
            </w:r>
            <w:hyperlink r:id="rId54" w:history="1">
              <w:r w:rsidRPr="00423B3D">
                <w:rPr>
                  <w:rStyle w:val="Hyperlink"/>
                  <w:sz w:val="20"/>
                  <w:szCs w:val="20"/>
                  <w:lang w:val="pt-PT"/>
                </w:rPr>
                <w:t>www.peugeotclassic.lu</w:t>
              </w:r>
            </w:hyperlink>
            <w:r>
              <w:rPr>
                <w:sz w:val="20"/>
                <w:szCs w:val="20"/>
                <w:lang w:val="pt-PT"/>
              </w:rPr>
              <w:t xml:space="preserve">, </w:t>
            </w:r>
            <w:r w:rsidR="00503F71" w:rsidRPr="00503F71">
              <w:rPr>
                <w:sz w:val="20"/>
                <w:szCs w:val="20"/>
                <w:lang w:val="pt-PT"/>
              </w:rPr>
              <w:t>contact@peugeotclassic.lu</w:t>
            </w:r>
          </w:p>
        </w:tc>
      </w:tr>
      <w:tr w:rsidR="00A20F65" w:rsidRPr="00823827" w:rsidTr="00A20F65">
        <w:tc>
          <w:tcPr>
            <w:tcW w:w="9242" w:type="dxa"/>
          </w:tcPr>
          <w:p w:rsidR="003B5174" w:rsidRPr="003B5174" w:rsidRDefault="003B5174" w:rsidP="003B5174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3B5174">
              <w:rPr>
                <w:sz w:val="30"/>
                <w:szCs w:val="30"/>
                <w:lang w:val="pt-PT"/>
              </w:rPr>
              <w:t>PORSCHE CLASSIC CLUB LUXEMBOURG</w:t>
            </w:r>
          </w:p>
          <w:p w:rsidR="00325084" w:rsidRPr="00325084" w:rsidRDefault="003B5174" w:rsidP="00325084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 w:rsidRPr="003B5174">
              <w:rPr>
                <w:sz w:val="20"/>
                <w:szCs w:val="20"/>
                <w:lang w:val="pt-PT"/>
              </w:rPr>
              <w:t>RIBEIRO Fernando I 60, rue Principa</w:t>
            </w:r>
            <w:r>
              <w:rPr>
                <w:sz w:val="20"/>
                <w:szCs w:val="20"/>
                <w:lang w:val="pt-PT"/>
              </w:rPr>
              <w:t>le I L-8365 HAGEN I TEL: 691 4786</w:t>
            </w:r>
            <w:r w:rsidRPr="003B5174">
              <w:rPr>
                <w:sz w:val="20"/>
                <w:szCs w:val="20"/>
                <w:lang w:val="pt-PT"/>
              </w:rPr>
              <w:t xml:space="preserve">57 </w:t>
            </w:r>
            <w:hyperlink r:id="rId55" w:history="1">
              <w:r w:rsidRPr="00423B3D">
                <w:rPr>
                  <w:rStyle w:val="Hyperlink"/>
                  <w:sz w:val="20"/>
                  <w:szCs w:val="20"/>
                  <w:lang w:val="pt-PT"/>
                </w:rPr>
                <w:t>secretaire@porsche-classic-club.lu</w:t>
              </w:r>
            </w:hyperlink>
            <w:r>
              <w:rPr>
                <w:sz w:val="20"/>
                <w:szCs w:val="20"/>
                <w:lang w:val="pt-PT"/>
              </w:rPr>
              <w:t xml:space="preserve">, </w:t>
            </w:r>
            <w:hyperlink r:id="rId56" w:history="1">
              <w:r w:rsidRPr="00423B3D">
                <w:rPr>
                  <w:rStyle w:val="Hyperlink"/>
                  <w:sz w:val="20"/>
                  <w:szCs w:val="20"/>
                  <w:lang w:val="pt-PT"/>
                </w:rPr>
                <w:t>www.porsche-classic-club.lu</w:t>
              </w:r>
            </w:hyperlink>
            <w:r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325084" w:rsidRPr="00823827" w:rsidTr="00A20F65">
        <w:tc>
          <w:tcPr>
            <w:tcW w:w="9242" w:type="dxa"/>
          </w:tcPr>
          <w:p w:rsidR="00325084" w:rsidRDefault="00325084" w:rsidP="003B5174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>
              <w:rPr>
                <w:sz w:val="30"/>
                <w:szCs w:val="30"/>
                <w:lang w:val="pt-PT"/>
              </w:rPr>
              <w:t>Quadriga a.s.b.l.</w:t>
            </w:r>
          </w:p>
          <w:p w:rsidR="00325084" w:rsidRPr="00325084" w:rsidRDefault="00325084" w:rsidP="00325084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 w:rsidRPr="00325084">
              <w:rPr>
                <w:sz w:val="20"/>
                <w:szCs w:val="20"/>
                <w:lang w:val="pt-PT"/>
              </w:rPr>
              <w:t>Wagener Christian</w:t>
            </w:r>
            <w:r w:rsidR="0062127B">
              <w:rPr>
                <w:sz w:val="20"/>
                <w:szCs w:val="20"/>
                <w:lang w:val="pt-PT"/>
              </w:rPr>
              <w:t xml:space="preserve"> l</w:t>
            </w:r>
            <w:r w:rsidRPr="00325084">
              <w:rPr>
                <w:sz w:val="20"/>
                <w:szCs w:val="20"/>
                <w:lang w:val="pt-PT"/>
              </w:rPr>
              <w:t xml:space="preserve"> BP</w:t>
            </w:r>
            <w:r w:rsidR="00317F38">
              <w:rPr>
                <w:sz w:val="20"/>
                <w:szCs w:val="20"/>
                <w:lang w:val="pt-PT"/>
              </w:rPr>
              <w:t xml:space="preserve"> </w:t>
            </w:r>
            <w:r w:rsidRPr="00325084">
              <w:rPr>
                <w:sz w:val="20"/>
                <w:szCs w:val="20"/>
                <w:lang w:val="pt-PT"/>
              </w:rPr>
              <w:t>114 l L-7202 Bereldange</w:t>
            </w:r>
            <w:r w:rsidR="007F48EC">
              <w:rPr>
                <w:sz w:val="20"/>
                <w:szCs w:val="20"/>
                <w:lang w:val="pt-PT"/>
              </w:rPr>
              <w:t xml:space="preserve"> TEL +352 661 31 05 94 </w:t>
            </w:r>
            <w:r w:rsidRPr="00325084">
              <w:rPr>
                <w:sz w:val="20"/>
                <w:szCs w:val="20"/>
                <w:lang w:val="pt-PT"/>
              </w:rPr>
              <w:t xml:space="preserve"> </w:t>
            </w:r>
            <w:hyperlink r:id="rId57" w:history="1">
              <w:r w:rsidRPr="00325084">
                <w:rPr>
                  <w:rStyle w:val="Hyperlink"/>
                  <w:sz w:val="20"/>
                  <w:szCs w:val="20"/>
                  <w:lang w:val="pt-PT"/>
                </w:rPr>
                <w:t>president@quadriga.lu</w:t>
              </w:r>
            </w:hyperlink>
            <w:r w:rsidRPr="00325084"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823827" w:rsidTr="00A20F65">
        <w:tc>
          <w:tcPr>
            <w:tcW w:w="9242" w:type="dxa"/>
          </w:tcPr>
          <w:p w:rsidR="003B5174" w:rsidRPr="003B5174" w:rsidRDefault="003B5174" w:rsidP="003B5174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>
              <w:rPr>
                <w:sz w:val="30"/>
                <w:szCs w:val="30"/>
                <w:lang w:val="pt-PT"/>
              </w:rPr>
              <w:t>RENAULT OLDIE FRËNN LË</w:t>
            </w:r>
            <w:r w:rsidRPr="003B5174">
              <w:rPr>
                <w:sz w:val="30"/>
                <w:szCs w:val="30"/>
                <w:lang w:val="pt-PT"/>
              </w:rPr>
              <w:t>TZEBUERG</w:t>
            </w:r>
          </w:p>
          <w:p w:rsidR="00A20F65" w:rsidRPr="003B5174" w:rsidRDefault="003B5174" w:rsidP="003B5174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 w:rsidRPr="003B5174">
              <w:rPr>
                <w:sz w:val="20"/>
                <w:szCs w:val="20"/>
                <w:lang w:val="pt-PT"/>
              </w:rPr>
              <w:t>JANDER Marc I 28, route de</w:t>
            </w:r>
            <w:r>
              <w:rPr>
                <w:sz w:val="20"/>
                <w:szCs w:val="20"/>
                <w:lang w:val="pt-PT"/>
              </w:rPr>
              <w:t xml:space="preserve"> Luxembourg I L-6196 EISENBORN </w:t>
            </w:r>
            <w:r w:rsidRPr="003B5174">
              <w:rPr>
                <w:sz w:val="20"/>
                <w:szCs w:val="20"/>
                <w:lang w:val="pt-PT"/>
              </w:rPr>
              <w:t xml:space="preserve"> </w:t>
            </w:r>
            <w:hyperlink r:id="rId58" w:history="1">
              <w:r w:rsidRPr="00423B3D">
                <w:rPr>
                  <w:rStyle w:val="Hyperlink"/>
                  <w:sz w:val="20"/>
                  <w:szCs w:val="20"/>
                  <w:lang w:val="pt-PT"/>
                </w:rPr>
                <w:t>renault.oldie@yahoo.de</w:t>
              </w:r>
            </w:hyperlink>
            <w:r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823827" w:rsidTr="00A20F65">
        <w:tc>
          <w:tcPr>
            <w:tcW w:w="9242" w:type="dxa"/>
          </w:tcPr>
          <w:p w:rsidR="003B5174" w:rsidRPr="003B5174" w:rsidRDefault="003B5174" w:rsidP="003B5174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3B5174">
              <w:rPr>
                <w:sz w:val="30"/>
                <w:szCs w:val="30"/>
                <w:lang w:val="pt-PT"/>
              </w:rPr>
              <w:t>ROUTEMASTER a.s.b.l.</w:t>
            </w:r>
          </w:p>
          <w:p w:rsidR="00A20F65" w:rsidRPr="003B5174" w:rsidRDefault="003B5174" w:rsidP="003B5174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BP </w:t>
            </w:r>
            <w:r w:rsidRPr="003B5174">
              <w:rPr>
                <w:sz w:val="20"/>
                <w:szCs w:val="20"/>
                <w:lang w:val="pt-PT"/>
              </w:rPr>
              <w:t xml:space="preserve"> 914 I L-2019 LUXEMBOURG</w:t>
            </w:r>
            <w:r>
              <w:rPr>
                <w:sz w:val="20"/>
                <w:szCs w:val="20"/>
                <w:lang w:val="pt-PT"/>
              </w:rPr>
              <w:t xml:space="preserve"> TEL: 621 189300  </w:t>
            </w:r>
            <w:hyperlink r:id="rId59" w:history="1">
              <w:r w:rsidRPr="00423B3D">
                <w:rPr>
                  <w:rStyle w:val="Hyperlink"/>
                  <w:sz w:val="20"/>
                  <w:szCs w:val="20"/>
                  <w:lang w:val="pt-PT"/>
                </w:rPr>
                <w:t>contactrm@routemaster.lu</w:t>
              </w:r>
            </w:hyperlink>
            <w:r>
              <w:rPr>
                <w:sz w:val="20"/>
                <w:szCs w:val="20"/>
                <w:lang w:val="pt-PT"/>
              </w:rPr>
              <w:t xml:space="preserve">   </w:t>
            </w:r>
            <w:hyperlink r:id="rId60" w:history="1">
              <w:r w:rsidRPr="00423B3D">
                <w:rPr>
                  <w:rStyle w:val="Hyperlink"/>
                  <w:sz w:val="20"/>
                  <w:szCs w:val="20"/>
                  <w:lang w:val="pt-PT"/>
                </w:rPr>
                <w:t>www.routemaster.lu</w:t>
              </w:r>
            </w:hyperlink>
            <w:r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325084" w:rsidTr="00A20F65">
        <w:tc>
          <w:tcPr>
            <w:tcW w:w="9242" w:type="dxa"/>
          </w:tcPr>
          <w:p w:rsidR="003B5174" w:rsidRPr="003B5174" w:rsidRDefault="003B5174" w:rsidP="003B5174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3B5174">
              <w:rPr>
                <w:sz w:val="30"/>
                <w:szCs w:val="30"/>
                <w:lang w:val="pt-PT"/>
              </w:rPr>
              <w:t>SAAB CLUB LUXEMBOURG a.s.b.l</w:t>
            </w:r>
          </w:p>
          <w:p w:rsidR="003B5174" w:rsidRPr="003B5174" w:rsidRDefault="003B5174" w:rsidP="003B5174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 w:rsidRPr="003B5174">
              <w:rPr>
                <w:sz w:val="20"/>
                <w:szCs w:val="20"/>
                <w:lang w:val="pt-PT"/>
              </w:rPr>
              <w:t>FOUARGE Roby I 7, rue Josy Welter I L-7256 WALFERDANGE I TEL: 661 28 90 04</w:t>
            </w:r>
          </w:p>
          <w:p w:rsidR="00A20F65" w:rsidRPr="00A20F65" w:rsidRDefault="00B73F35" w:rsidP="003B5174">
            <w:pPr>
              <w:pStyle w:val="ListParagraph"/>
              <w:spacing w:after="120"/>
              <w:rPr>
                <w:sz w:val="30"/>
                <w:szCs w:val="30"/>
                <w:lang w:val="pt-PT"/>
              </w:rPr>
            </w:pPr>
            <w:hyperlink r:id="rId61" w:history="1">
              <w:r w:rsidR="003B5174" w:rsidRPr="00423B3D">
                <w:rPr>
                  <w:rStyle w:val="Hyperlink"/>
                  <w:sz w:val="20"/>
                  <w:szCs w:val="20"/>
                  <w:lang w:val="pt-PT"/>
                </w:rPr>
                <w:t>info@saabclub.lu</w:t>
              </w:r>
            </w:hyperlink>
            <w:r w:rsidR="003B5174">
              <w:rPr>
                <w:sz w:val="20"/>
                <w:szCs w:val="20"/>
                <w:lang w:val="pt-PT"/>
              </w:rPr>
              <w:t xml:space="preserve">  </w:t>
            </w:r>
            <w:r w:rsidR="003B5174" w:rsidRPr="003B5174">
              <w:rPr>
                <w:sz w:val="20"/>
                <w:szCs w:val="20"/>
                <w:lang w:val="pt-PT"/>
              </w:rPr>
              <w:t xml:space="preserve"> </w:t>
            </w:r>
            <w:hyperlink r:id="rId62" w:history="1">
              <w:r w:rsidR="003B5174" w:rsidRPr="00423B3D">
                <w:rPr>
                  <w:rStyle w:val="Hyperlink"/>
                  <w:sz w:val="20"/>
                  <w:szCs w:val="20"/>
                  <w:lang w:val="pt-PT"/>
                </w:rPr>
                <w:t>www.saabclub.lu</w:t>
              </w:r>
            </w:hyperlink>
            <w:r w:rsidR="003B5174"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3B5174" w:rsidTr="00A20F65">
        <w:tc>
          <w:tcPr>
            <w:tcW w:w="9242" w:type="dxa"/>
          </w:tcPr>
          <w:p w:rsidR="003B5174" w:rsidRPr="003B5174" w:rsidRDefault="003B5174" w:rsidP="003B5174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3B5174">
              <w:rPr>
                <w:sz w:val="30"/>
                <w:szCs w:val="30"/>
                <w:lang w:val="pt-PT"/>
              </w:rPr>
              <w:t>SWEET MINI CLUB LUXEMBOURG</w:t>
            </w:r>
          </w:p>
          <w:p w:rsidR="00A20F65" w:rsidRPr="003B5174" w:rsidRDefault="003B5174" w:rsidP="003B5174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 w:rsidRPr="003B5174">
              <w:rPr>
                <w:sz w:val="20"/>
                <w:szCs w:val="20"/>
                <w:lang w:val="pt-PT"/>
              </w:rPr>
              <w:t xml:space="preserve">TEISEN Guy I 14, rue Martin Greisch I L-7794 BISSEN I TEL: 85 94 67 </w:t>
            </w:r>
            <w:hyperlink r:id="rId63" w:history="1">
              <w:r w:rsidRPr="00423B3D">
                <w:rPr>
                  <w:rStyle w:val="Hyperlink"/>
                  <w:sz w:val="20"/>
                  <w:szCs w:val="20"/>
                  <w:lang w:val="pt-PT"/>
                </w:rPr>
                <w:t>guy.teisen@arcelormittal.com</w:t>
              </w:r>
            </w:hyperlink>
            <w:r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325084" w:rsidTr="00A20F65">
        <w:tc>
          <w:tcPr>
            <w:tcW w:w="9242" w:type="dxa"/>
          </w:tcPr>
          <w:p w:rsidR="00A20F65" w:rsidRDefault="003B5174" w:rsidP="00F82895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3B5174">
              <w:rPr>
                <w:sz w:val="30"/>
                <w:szCs w:val="30"/>
                <w:lang w:val="pt-PT"/>
              </w:rPr>
              <w:t>TRIUMPH SPORTS SIX CLUB</w:t>
            </w:r>
          </w:p>
          <w:p w:rsidR="00F82895" w:rsidRPr="00F82895" w:rsidRDefault="00F82895" w:rsidP="00F82895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 w:rsidRPr="00F82895">
              <w:rPr>
                <w:sz w:val="20"/>
                <w:szCs w:val="20"/>
                <w:lang w:val="pt-PT"/>
              </w:rPr>
              <w:t>CIGRANG J-C  53, rue des Aubépi</w:t>
            </w:r>
            <w:r>
              <w:rPr>
                <w:sz w:val="20"/>
                <w:szCs w:val="20"/>
                <w:lang w:val="pt-PT"/>
              </w:rPr>
              <w:t xml:space="preserve">nes L-1145 LUXEMBOURG  </w:t>
            </w:r>
            <w:r w:rsidRPr="00F82895">
              <w:rPr>
                <w:sz w:val="20"/>
                <w:szCs w:val="20"/>
                <w:lang w:val="pt-PT"/>
              </w:rPr>
              <w:t xml:space="preserve">TEL: 26 44 16 47 </w:t>
            </w:r>
            <w:hyperlink r:id="rId64" w:history="1">
              <w:r w:rsidRPr="00423B3D">
                <w:rPr>
                  <w:rStyle w:val="Hyperlink"/>
                  <w:sz w:val="20"/>
                  <w:szCs w:val="20"/>
                  <w:lang w:val="pt-PT"/>
                </w:rPr>
                <w:t>triumph@pt.lu</w:t>
              </w:r>
            </w:hyperlink>
            <w:r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3B5174" w:rsidTr="00A20F65">
        <w:tc>
          <w:tcPr>
            <w:tcW w:w="9242" w:type="dxa"/>
          </w:tcPr>
          <w:p w:rsidR="00A20F65" w:rsidRPr="00F82895" w:rsidRDefault="00F82895" w:rsidP="00F82895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F82895">
              <w:rPr>
                <w:sz w:val="30"/>
                <w:szCs w:val="30"/>
                <w:lang w:val="pt-PT"/>
              </w:rPr>
              <w:t>TVR CAR CLUB LUXEMBOURG</w:t>
            </w:r>
            <w:r>
              <w:rPr>
                <w:sz w:val="30"/>
                <w:szCs w:val="30"/>
                <w:lang w:val="pt-PT"/>
              </w:rPr>
              <w:t xml:space="preserve">, </w:t>
            </w:r>
            <w:hyperlink r:id="rId65" w:history="1">
              <w:r w:rsidRPr="00423B3D">
                <w:rPr>
                  <w:rStyle w:val="Hyperlink"/>
                  <w:sz w:val="20"/>
                  <w:szCs w:val="20"/>
                  <w:lang w:val="pt-PT"/>
                </w:rPr>
                <w:t>c.hilbert@gms.lu</w:t>
              </w:r>
            </w:hyperlink>
            <w:r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3B5174" w:rsidTr="00A20F65">
        <w:tc>
          <w:tcPr>
            <w:tcW w:w="9242" w:type="dxa"/>
          </w:tcPr>
          <w:p w:rsidR="00F82895" w:rsidRPr="00F82895" w:rsidRDefault="00F82895" w:rsidP="00F82895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F82895">
              <w:rPr>
                <w:sz w:val="30"/>
                <w:szCs w:val="30"/>
                <w:lang w:val="pt-PT"/>
              </w:rPr>
              <w:t>US RETRO CARS Luxembourg</w:t>
            </w:r>
          </w:p>
          <w:p w:rsidR="00A20F65" w:rsidRPr="00F82895" w:rsidRDefault="00F82895" w:rsidP="00F82895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WOLF Guy 31, rue Kauligwies </w:t>
            </w:r>
            <w:r w:rsidRPr="00F82895">
              <w:rPr>
                <w:sz w:val="20"/>
                <w:szCs w:val="20"/>
                <w:lang w:val="pt-PT"/>
              </w:rPr>
              <w:t>L-4954 BAS</w:t>
            </w:r>
            <w:r>
              <w:rPr>
                <w:sz w:val="20"/>
                <w:szCs w:val="20"/>
                <w:lang w:val="pt-PT"/>
              </w:rPr>
              <w:t xml:space="preserve">CHARAGE TEL: 621 24 54 21 </w:t>
            </w:r>
            <w:hyperlink r:id="rId66" w:history="1">
              <w:r w:rsidRPr="00423B3D">
                <w:rPr>
                  <w:rStyle w:val="Hyperlink"/>
                  <w:sz w:val="20"/>
                  <w:szCs w:val="20"/>
                  <w:lang w:val="pt-PT"/>
                </w:rPr>
                <w:t>usretrocars@gmail.com</w:t>
              </w:r>
            </w:hyperlink>
            <w:r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325084" w:rsidTr="00A20F65">
        <w:tc>
          <w:tcPr>
            <w:tcW w:w="9242" w:type="dxa"/>
          </w:tcPr>
          <w:p w:rsidR="00012493" w:rsidRPr="00012493" w:rsidRDefault="00012493" w:rsidP="00012493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012493">
              <w:rPr>
                <w:sz w:val="30"/>
                <w:szCs w:val="30"/>
                <w:lang w:val="pt-PT"/>
              </w:rPr>
              <w:t>VETERAN AND VINTAGE CAR CLUB OF LUXEMBOURG</w:t>
            </w:r>
          </w:p>
          <w:p w:rsidR="00A20F65" w:rsidRPr="00012493" w:rsidRDefault="00012493" w:rsidP="00012493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 w:rsidRPr="00012493">
              <w:rPr>
                <w:sz w:val="20"/>
                <w:szCs w:val="20"/>
                <w:lang w:val="pt-PT"/>
              </w:rPr>
              <w:t xml:space="preserve">B.P. 2025 L-1020 LUXEMBOURG </w:t>
            </w:r>
            <w:hyperlink r:id="rId67" w:history="1">
              <w:r w:rsidRPr="00423B3D">
                <w:rPr>
                  <w:rStyle w:val="Hyperlink"/>
                  <w:sz w:val="20"/>
                  <w:szCs w:val="20"/>
                  <w:lang w:val="pt-PT"/>
                </w:rPr>
                <w:t>www.vvccl.com</w:t>
              </w:r>
            </w:hyperlink>
            <w:r>
              <w:rPr>
                <w:sz w:val="20"/>
                <w:szCs w:val="20"/>
                <w:lang w:val="pt-PT"/>
              </w:rPr>
              <w:t xml:space="preserve"> </w:t>
            </w:r>
            <w:r w:rsidRPr="00012493">
              <w:rPr>
                <w:sz w:val="20"/>
                <w:szCs w:val="20"/>
                <w:lang w:val="pt-PT"/>
              </w:rPr>
              <w:t xml:space="preserve"> </w:t>
            </w:r>
            <w:hyperlink r:id="rId68" w:history="1">
              <w:r w:rsidRPr="00423B3D">
                <w:rPr>
                  <w:rStyle w:val="Hyperlink"/>
                  <w:sz w:val="20"/>
                  <w:szCs w:val="20"/>
                  <w:lang w:val="pt-PT"/>
                </w:rPr>
                <w:t>vvccl@pt.lu</w:t>
              </w:r>
            </w:hyperlink>
            <w:r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325084" w:rsidTr="00A20F65">
        <w:tc>
          <w:tcPr>
            <w:tcW w:w="9242" w:type="dxa"/>
          </w:tcPr>
          <w:p w:rsidR="00EE0043" w:rsidRPr="00EE0043" w:rsidRDefault="00EE0043" w:rsidP="00EE0043">
            <w:pPr>
              <w:spacing w:after="120"/>
              <w:rPr>
                <w:sz w:val="30"/>
                <w:szCs w:val="30"/>
                <w:lang w:val="pt-PT"/>
              </w:rPr>
            </w:pPr>
            <w:r>
              <w:rPr>
                <w:sz w:val="30"/>
                <w:szCs w:val="30"/>
                <w:lang w:val="pt-PT"/>
              </w:rPr>
              <w:lastRenderedPageBreak/>
              <w:t xml:space="preserve">     </w:t>
            </w:r>
            <w:r w:rsidRPr="00EE0043">
              <w:rPr>
                <w:b/>
                <w:sz w:val="20"/>
                <w:szCs w:val="20"/>
                <w:lang w:val="pt-PT"/>
              </w:rPr>
              <w:t>48</w:t>
            </w:r>
            <w:r>
              <w:rPr>
                <w:sz w:val="30"/>
                <w:szCs w:val="30"/>
                <w:lang w:val="pt-PT"/>
              </w:rPr>
              <w:t xml:space="preserve">  </w:t>
            </w:r>
            <w:r w:rsidRPr="00EE0043">
              <w:rPr>
                <w:sz w:val="30"/>
                <w:szCs w:val="30"/>
                <w:lang w:val="pt-PT"/>
              </w:rPr>
              <w:t xml:space="preserve"> VINTAGE MUSTANG CLUB OF LUXEMBOURG</w:t>
            </w:r>
          </w:p>
          <w:p w:rsidR="00EE0043" w:rsidRPr="00EE0043" w:rsidRDefault="00EE0043" w:rsidP="00EE0043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Donny WAGNER 24, rue Paul Eyschen L-5651 MONDORF-LES-BAINS </w:t>
            </w:r>
            <w:r w:rsidRPr="00EE0043">
              <w:rPr>
                <w:sz w:val="20"/>
                <w:szCs w:val="20"/>
                <w:lang w:val="pt-PT"/>
              </w:rPr>
              <w:t>TEL: 23 67 61 49</w:t>
            </w:r>
          </w:p>
          <w:p w:rsidR="00A20F65" w:rsidRPr="00A20F65" w:rsidRDefault="00B73F35" w:rsidP="00EE0043">
            <w:pPr>
              <w:pStyle w:val="ListParagraph"/>
              <w:spacing w:after="120"/>
              <w:rPr>
                <w:sz w:val="30"/>
                <w:szCs w:val="30"/>
                <w:lang w:val="pt-PT"/>
              </w:rPr>
            </w:pPr>
            <w:hyperlink r:id="rId69" w:history="1">
              <w:r w:rsidR="00EE0043" w:rsidRPr="00423B3D">
                <w:rPr>
                  <w:rStyle w:val="Hyperlink"/>
                  <w:sz w:val="20"/>
                  <w:szCs w:val="20"/>
                  <w:lang w:val="pt-PT"/>
                </w:rPr>
                <w:t>mustang289k@gmail.com</w:t>
              </w:r>
            </w:hyperlink>
            <w:r w:rsidR="00EE0043">
              <w:rPr>
                <w:sz w:val="20"/>
                <w:szCs w:val="20"/>
                <w:lang w:val="pt-PT"/>
              </w:rPr>
              <w:t xml:space="preserve"> </w:t>
            </w:r>
            <w:hyperlink r:id="rId70" w:history="1">
              <w:r w:rsidR="00EE0043" w:rsidRPr="00423B3D">
                <w:rPr>
                  <w:rStyle w:val="Hyperlink"/>
                  <w:sz w:val="20"/>
                  <w:szCs w:val="20"/>
                  <w:lang w:val="pt-PT"/>
                </w:rPr>
                <w:t>www.vintagemustang.lu</w:t>
              </w:r>
            </w:hyperlink>
            <w:r w:rsidR="00EE0043"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3B5174" w:rsidTr="00A20F65">
        <w:tc>
          <w:tcPr>
            <w:tcW w:w="9242" w:type="dxa"/>
          </w:tcPr>
          <w:p w:rsidR="00EE0043" w:rsidRPr="00EE0043" w:rsidRDefault="00EE0043" w:rsidP="00EE0043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 w:rsidRPr="00EE0043">
              <w:rPr>
                <w:sz w:val="30"/>
                <w:szCs w:val="30"/>
                <w:lang w:val="pt-PT"/>
              </w:rPr>
              <w:t>VOLVO FRËNN LETZEBUERG</w:t>
            </w:r>
          </w:p>
          <w:p w:rsidR="00A20F65" w:rsidRPr="00EE0043" w:rsidRDefault="00EE0043" w:rsidP="00EE0043">
            <w:pPr>
              <w:pStyle w:val="ListParagraph"/>
              <w:spacing w:after="12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BP 35 L-8201 MAMER </w:t>
            </w:r>
            <w:r w:rsidRPr="00EE0043">
              <w:rPr>
                <w:sz w:val="20"/>
                <w:szCs w:val="20"/>
                <w:lang w:val="pt-PT"/>
              </w:rPr>
              <w:t xml:space="preserve"> </w:t>
            </w:r>
            <w:hyperlink r:id="rId71" w:history="1">
              <w:r w:rsidRPr="00423B3D">
                <w:rPr>
                  <w:rStyle w:val="Hyperlink"/>
                  <w:sz w:val="20"/>
                  <w:szCs w:val="20"/>
                  <w:lang w:val="pt-PT"/>
                </w:rPr>
                <w:t>www.volvo-frenn.lu</w:t>
              </w:r>
            </w:hyperlink>
            <w:r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A20F65" w:rsidRPr="00325084" w:rsidTr="00A20F65">
        <w:tc>
          <w:tcPr>
            <w:tcW w:w="9242" w:type="dxa"/>
          </w:tcPr>
          <w:p w:rsidR="004108F6" w:rsidRDefault="00EE0043" w:rsidP="00EE0043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30"/>
                <w:szCs w:val="30"/>
                <w:lang w:val="pt-PT"/>
              </w:rPr>
            </w:pPr>
            <w:r>
              <w:rPr>
                <w:sz w:val="30"/>
                <w:szCs w:val="30"/>
                <w:lang w:val="pt-PT"/>
              </w:rPr>
              <w:t>YOUNGTIMER ASSOCIATION</w:t>
            </w:r>
          </w:p>
          <w:p w:rsidR="00EE0043" w:rsidRPr="00EE0043" w:rsidRDefault="00EE0043" w:rsidP="004108F6">
            <w:pPr>
              <w:pStyle w:val="ListParagraph"/>
              <w:spacing w:after="120"/>
              <w:rPr>
                <w:sz w:val="30"/>
                <w:szCs w:val="30"/>
                <w:lang w:val="pt-PT"/>
              </w:rPr>
            </w:pPr>
            <w:r w:rsidRPr="00EE0043">
              <w:rPr>
                <w:sz w:val="20"/>
                <w:szCs w:val="20"/>
                <w:lang w:val="pt-PT"/>
              </w:rPr>
              <w:t>18</w:t>
            </w:r>
            <w:r w:rsidR="004108F6">
              <w:rPr>
                <w:sz w:val="20"/>
                <w:szCs w:val="20"/>
                <w:lang w:val="pt-PT"/>
              </w:rPr>
              <w:t>, rue Albert 1er  L-1117 LUXEMBOURG TEL: 621 4077</w:t>
            </w:r>
            <w:r w:rsidRPr="00EE0043">
              <w:rPr>
                <w:sz w:val="20"/>
                <w:szCs w:val="20"/>
                <w:lang w:val="pt-PT"/>
              </w:rPr>
              <w:t>03</w:t>
            </w:r>
            <w:r w:rsidR="004108F6">
              <w:rPr>
                <w:sz w:val="20"/>
                <w:szCs w:val="20"/>
                <w:lang w:val="pt-PT"/>
              </w:rPr>
              <w:t xml:space="preserve"> </w:t>
            </w:r>
            <w:hyperlink r:id="rId72" w:history="1">
              <w:r w:rsidR="004108F6" w:rsidRPr="00423B3D">
                <w:rPr>
                  <w:rStyle w:val="Hyperlink"/>
                  <w:sz w:val="20"/>
                  <w:szCs w:val="20"/>
                  <w:lang w:val="pt-PT"/>
                </w:rPr>
                <w:t>www.youngtimer-association.org</w:t>
              </w:r>
            </w:hyperlink>
            <w:r w:rsidR="004108F6">
              <w:rPr>
                <w:sz w:val="20"/>
                <w:szCs w:val="20"/>
                <w:lang w:val="pt-PT"/>
              </w:rPr>
              <w:t xml:space="preserve"> </w:t>
            </w:r>
          </w:p>
          <w:p w:rsidR="00A20F65" w:rsidRPr="00A20F65" w:rsidRDefault="00A20F65" w:rsidP="00EE0043">
            <w:pPr>
              <w:pStyle w:val="ListParagraph"/>
              <w:spacing w:after="120"/>
              <w:rPr>
                <w:sz w:val="30"/>
                <w:szCs w:val="30"/>
                <w:lang w:val="pt-PT"/>
              </w:rPr>
            </w:pPr>
          </w:p>
        </w:tc>
      </w:tr>
      <w:tr w:rsidR="00A20F65" w:rsidRPr="00325084" w:rsidTr="00A20F65">
        <w:tc>
          <w:tcPr>
            <w:tcW w:w="9242" w:type="dxa"/>
          </w:tcPr>
          <w:p w:rsidR="00A20F65" w:rsidRPr="006756BF" w:rsidRDefault="00A20F65" w:rsidP="006756BF">
            <w:pPr>
              <w:spacing w:after="120"/>
              <w:rPr>
                <w:sz w:val="30"/>
                <w:szCs w:val="30"/>
                <w:lang w:val="pt-PT"/>
              </w:rPr>
            </w:pPr>
          </w:p>
        </w:tc>
      </w:tr>
    </w:tbl>
    <w:p w:rsidR="00975BDE" w:rsidRPr="00A20F65" w:rsidRDefault="00975BDE">
      <w:pPr>
        <w:rPr>
          <w:lang w:val="pt-PT"/>
        </w:rPr>
      </w:pPr>
    </w:p>
    <w:sectPr w:rsidR="00975BDE" w:rsidRPr="00A20F65" w:rsidSect="00A20F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E3A"/>
    <w:multiLevelType w:val="hybridMultilevel"/>
    <w:tmpl w:val="CA18A010"/>
    <w:lvl w:ilvl="0" w:tplc="0ED4528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95BF6"/>
    <w:multiLevelType w:val="hybridMultilevel"/>
    <w:tmpl w:val="426467FE"/>
    <w:lvl w:ilvl="0" w:tplc="43462F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E6D55"/>
    <w:multiLevelType w:val="hybridMultilevel"/>
    <w:tmpl w:val="CA18A010"/>
    <w:lvl w:ilvl="0" w:tplc="0ED4528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9C"/>
    <w:rsid w:val="00012493"/>
    <w:rsid w:val="00030DA7"/>
    <w:rsid w:val="000B0476"/>
    <w:rsid w:val="00221D80"/>
    <w:rsid w:val="00317F38"/>
    <w:rsid w:val="00325084"/>
    <w:rsid w:val="00361ABD"/>
    <w:rsid w:val="003963A3"/>
    <w:rsid w:val="003B0265"/>
    <w:rsid w:val="003B5174"/>
    <w:rsid w:val="004108F6"/>
    <w:rsid w:val="004C69BC"/>
    <w:rsid w:val="00503F71"/>
    <w:rsid w:val="00553E10"/>
    <w:rsid w:val="00574106"/>
    <w:rsid w:val="0062127B"/>
    <w:rsid w:val="006756BF"/>
    <w:rsid w:val="0076663B"/>
    <w:rsid w:val="0079429C"/>
    <w:rsid w:val="007F1D1C"/>
    <w:rsid w:val="007F48EC"/>
    <w:rsid w:val="00823827"/>
    <w:rsid w:val="00975BDE"/>
    <w:rsid w:val="009A1B8E"/>
    <w:rsid w:val="00A20F65"/>
    <w:rsid w:val="00AB685D"/>
    <w:rsid w:val="00B27DE8"/>
    <w:rsid w:val="00B73F35"/>
    <w:rsid w:val="00C862CF"/>
    <w:rsid w:val="00D21522"/>
    <w:rsid w:val="00DF0153"/>
    <w:rsid w:val="00E146EB"/>
    <w:rsid w:val="00E45E0C"/>
    <w:rsid w:val="00E5280B"/>
    <w:rsid w:val="00E73331"/>
    <w:rsid w:val="00E77B4E"/>
    <w:rsid w:val="00EE0043"/>
    <w:rsid w:val="00EF4BE4"/>
    <w:rsid w:val="00F8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942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9429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9429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9429C"/>
    <w:pPr>
      <w:widowControl w:val="0"/>
      <w:autoSpaceDE w:val="0"/>
      <w:autoSpaceDN w:val="0"/>
      <w:spacing w:before="98" w:after="0" w:line="240" w:lineRule="auto"/>
      <w:ind w:left="10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9429C"/>
    <w:rPr>
      <w:rFonts w:ascii="Calibri" w:eastAsia="Calibri" w:hAnsi="Calibri" w:cs="Calibr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942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2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942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9429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9429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9429C"/>
    <w:pPr>
      <w:widowControl w:val="0"/>
      <w:autoSpaceDE w:val="0"/>
      <w:autoSpaceDN w:val="0"/>
      <w:spacing w:before="98" w:after="0" w:line="240" w:lineRule="auto"/>
      <w:ind w:left="10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9429C"/>
    <w:rPr>
      <w:rFonts w:ascii="Calibri" w:eastAsia="Calibri" w:hAnsi="Calibri" w:cs="Calibr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942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2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.luxembourg@internet.lu" TargetMode="External"/><Relationship Id="rId18" Type="http://schemas.openxmlformats.org/officeDocument/2006/relationships/hyperlink" Target="mailto:bscoc@pt.lu" TargetMode="External"/><Relationship Id="rId26" Type="http://schemas.openxmlformats.org/officeDocument/2006/relationships/hyperlink" Target="mailto:cvmsteesel@pt.lu" TargetMode="External"/><Relationship Id="rId39" Type="http://schemas.openxmlformats.org/officeDocument/2006/relationships/hyperlink" Target="mailto:letzbug@pt.lu" TargetMode="External"/><Relationship Id="rId21" Type="http://schemas.openxmlformats.org/officeDocument/2006/relationships/hyperlink" Target="mailto:info@caprilux.eu" TargetMode="External"/><Relationship Id="rId34" Type="http://schemas.openxmlformats.org/officeDocument/2006/relationships/hyperlink" Target="http://www.fuego-freunde.de" TargetMode="External"/><Relationship Id="rId42" Type="http://schemas.openxmlformats.org/officeDocument/2006/relationships/hyperlink" Target="mailto:contactmgccl@mgcarclub.lu" TargetMode="External"/><Relationship Id="rId47" Type="http://schemas.openxmlformats.org/officeDocument/2006/relationships/hyperlink" Target="mailto:armand.goergen@bgl.lu" TargetMode="External"/><Relationship Id="rId50" Type="http://schemas.openxmlformats.org/officeDocument/2006/relationships/hyperlink" Target="mailto:secretariat@policemusee.lu" TargetMode="External"/><Relationship Id="rId55" Type="http://schemas.openxmlformats.org/officeDocument/2006/relationships/hyperlink" Target="mailto:secretaire@porsche-classic-club.lu" TargetMode="External"/><Relationship Id="rId63" Type="http://schemas.openxmlformats.org/officeDocument/2006/relationships/hyperlink" Target="mailto:guy.teisen@arcelormittal.com" TargetMode="External"/><Relationship Id="rId68" Type="http://schemas.openxmlformats.org/officeDocument/2006/relationships/hyperlink" Target="mailto:vvccl@pt.lu" TargetMode="External"/><Relationship Id="rId7" Type="http://schemas.openxmlformats.org/officeDocument/2006/relationships/hyperlink" Target="mailto:contact@2cvclub.lu" TargetMode="External"/><Relationship Id="rId71" Type="http://schemas.openxmlformats.org/officeDocument/2006/relationships/hyperlink" Target="http://www.volvo-frenn.l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c.zago@bil.com" TargetMode="External"/><Relationship Id="rId29" Type="http://schemas.openxmlformats.org/officeDocument/2006/relationships/hyperlink" Target="mailto:gelber.taunus.lu@gmail.com" TargetMode="External"/><Relationship Id="rId11" Type="http://schemas.openxmlformats.org/officeDocument/2006/relationships/hyperlink" Target="http://www.alpine-club.lu" TargetMode="External"/><Relationship Id="rId24" Type="http://schemas.openxmlformats.org/officeDocument/2006/relationships/hyperlink" Target="mailto:club500@pt.lu" TargetMode="External"/><Relationship Id="rId32" Type="http://schemas.openxmlformats.org/officeDocument/2006/relationships/hyperlink" Target="mailto:granadapower@yahoo.de" TargetMode="External"/><Relationship Id="rId37" Type="http://schemas.openxmlformats.org/officeDocument/2006/relationships/hyperlink" Target="mailto:info@kaefer.lu" TargetMode="External"/><Relationship Id="rId40" Type="http://schemas.openxmlformats.org/officeDocument/2006/relationships/hyperlink" Target="mailto:massell.1@web.de" TargetMode="External"/><Relationship Id="rId45" Type="http://schemas.openxmlformats.org/officeDocument/2006/relationships/hyperlink" Target="http://www.miniclub.lu" TargetMode="External"/><Relationship Id="rId53" Type="http://schemas.openxmlformats.org/officeDocument/2006/relationships/hyperlink" Target="mailto:ben.schmitz90@gmail.com" TargetMode="External"/><Relationship Id="rId58" Type="http://schemas.openxmlformats.org/officeDocument/2006/relationships/hyperlink" Target="mailto:renault.oldie@yahoo.de" TargetMode="External"/><Relationship Id="rId66" Type="http://schemas.openxmlformats.org/officeDocument/2006/relationships/hyperlink" Target="mailto:usretrocars@gmail.com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cl.lu" TargetMode="External"/><Relationship Id="rId23" Type="http://schemas.openxmlformats.org/officeDocument/2006/relationships/hyperlink" Target="http://www.fiat500.lu" TargetMode="External"/><Relationship Id="rId28" Type="http://schemas.openxmlformats.org/officeDocument/2006/relationships/hyperlink" Target="mailto:cnk.preizerdaul@gmail.com" TargetMode="External"/><Relationship Id="rId36" Type="http://schemas.openxmlformats.org/officeDocument/2006/relationships/hyperlink" Target="http://www.kaefer.lu" TargetMode="External"/><Relationship Id="rId49" Type="http://schemas.openxmlformats.org/officeDocument/2006/relationships/hyperlink" Target="http://www.morganclub.lu" TargetMode="External"/><Relationship Id="rId57" Type="http://schemas.openxmlformats.org/officeDocument/2006/relationships/hyperlink" Target="mailto:president@quadriga.lu" TargetMode="External"/><Relationship Id="rId61" Type="http://schemas.openxmlformats.org/officeDocument/2006/relationships/hyperlink" Target="mailto:info@saabclub.lu" TargetMode="External"/><Relationship Id="rId10" Type="http://schemas.openxmlformats.org/officeDocument/2006/relationships/hyperlink" Target="mailto:tiggelch@pt.lu" TargetMode="External"/><Relationship Id="rId19" Type="http://schemas.openxmlformats.org/officeDocument/2006/relationships/hyperlink" Target="mailto:infobus34@gmail.com" TargetMode="External"/><Relationship Id="rId31" Type="http://schemas.openxmlformats.org/officeDocument/2006/relationships/hyperlink" Target="mailto:club@fiatabarth.lu" TargetMode="External"/><Relationship Id="rId44" Type="http://schemas.openxmlformats.org/officeDocument/2006/relationships/hyperlink" Target="mailto:info@mercedesbenzclub.lu" TargetMode="External"/><Relationship Id="rId52" Type="http://schemas.openxmlformats.org/officeDocument/2006/relationships/hyperlink" Target="http://www.oldschoolfarmers.lu" TargetMode="External"/><Relationship Id="rId60" Type="http://schemas.openxmlformats.org/officeDocument/2006/relationships/hyperlink" Target="http://www.routemaster.lu" TargetMode="External"/><Relationship Id="rId65" Type="http://schemas.openxmlformats.org/officeDocument/2006/relationships/hyperlink" Target="mailto:c.hilbert@gms.lu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les-ale-buttek.com" TargetMode="External"/><Relationship Id="rId14" Type="http://schemas.openxmlformats.org/officeDocument/2006/relationships/hyperlink" Target="mailto:krabbeli@pt.lu" TargetMode="External"/><Relationship Id="rId22" Type="http://schemas.openxmlformats.org/officeDocument/2006/relationships/hyperlink" Target="mailto:triplemtour@gmail.com" TargetMode="External"/><Relationship Id="rId27" Type="http://schemas.openxmlformats.org/officeDocument/2006/relationships/hyperlink" Target="mailto:cete@pt.lu" TargetMode="External"/><Relationship Id="rId30" Type="http://schemas.openxmlformats.org/officeDocument/2006/relationships/hyperlink" Target="mailto:fergusonclubletzebuerg@yahoo.de" TargetMode="External"/><Relationship Id="rId35" Type="http://schemas.openxmlformats.org/officeDocument/2006/relationships/hyperlink" Target="mailto:marcel@concours-mondorf.lu" TargetMode="External"/><Relationship Id="rId43" Type="http://schemas.openxmlformats.org/officeDocument/2006/relationships/hyperlink" Target="http://www.mercedesbenzclub.lu" TargetMode="External"/><Relationship Id="rId48" Type="http://schemas.openxmlformats.org/officeDocument/2006/relationships/hyperlink" Target="mailto:info@morganclub.lu" TargetMode="External"/><Relationship Id="rId56" Type="http://schemas.openxmlformats.org/officeDocument/2006/relationships/hyperlink" Target="http://www.porsche-classic-club.lu" TargetMode="External"/><Relationship Id="rId64" Type="http://schemas.openxmlformats.org/officeDocument/2006/relationships/hyperlink" Target="mailto:triumph@pt.lu" TargetMode="External"/><Relationship Id="rId69" Type="http://schemas.openxmlformats.org/officeDocument/2006/relationships/hyperlink" Target="mailto:mustang289k@gmail.com" TargetMode="External"/><Relationship Id="rId8" Type="http://schemas.openxmlformats.org/officeDocument/2006/relationships/hyperlink" Target="http://www.alfaromeoclub.lu" TargetMode="External"/><Relationship Id="rId51" Type="http://schemas.openxmlformats.org/officeDocument/2006/relationships/hyperlink" Target="mailto:info@oldtimerfrenn.lu" TargetMode="External"/><Relationship Id="rId72" Type="http://schemas.openxmlformats.org/officeDocument/2006/relationships/hyperlink" Target="http://www.youngtimer-association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alpine.club.luxembourg@internet.lu" TargetMode="External"/><Relationship Id="rId17" Type="http://schemas.openxmlformats.org/officeDocument/2006/relationships/hyperlink" Target="http://www.bscoc.lu" TargetMode="External"/><Relationship Id="rId25" Type="http://schemas.openxmlformats.org/officeDocument/2006/relationships/hyperlink" Target="http://www.cnvh.lu" TargetMode="External"/><Relationship Id="rId33" Type="http://schemas.openxmlformats.org/officeDocument/2006/relationships/hyperlink" Target="mailto:info@aale-staater-bus.eu" TargetMode="External"/><Relationship Id="rId38" Type="http://schemas.openxmlformats.org/officeDocument/2006/relationships/hyperlink" Target="http://www.letzbug.lu" TargetMode="External"/><Relationship Id="rId46" Type="http://schemas.openxmlformats.org/officeDocument/2006/relationships/hyperlink" Target="mailto:miniclub@miniclub.lu" TargetMode="External"/><Relationship Id="rId59" Type="http://schemas.openxmlformats.org/officeDocument/2006/relationships/hyperlink" Target="mailto:contactrm@routemaster.lu" TargetMode="External"/><Relationship Id="rId67" Type="http://schemas.openxmlformats.org/officeDocument/2006/relationships/hyperlink" Target="http://www.vvccl.com" TargetMode="External"/><Relationship Id="rId20" Type="http://schemas.openxmlformats.org/officeDocument/2006/relationships/hyperlink" Target="http://www.caprilux.eu" TargetMode="External"/><Relationship Id="rId41" Type="http://schemas.openxmlformats.org/officeDocument/2006/relationships/hyperlink" Target="http://www.mgcarclub.lu" TargetMode="External"/><Relationship Id="rId54" Type="http://schemas.openxmlformats.org/officeDocument/2006/relationships/hyperlink" Target="http://www.peugeotclassic.lu" TargetMode="External"/><Relationship Id="rId62" Type="http://schemas.openxmlformats.org/officeDocument/2006/relationships/hyperlink" Target="http://www.saabclub.lu" TargetMode="External"/><Relationship Id="rId70" Type="http://schemas.openxmlformats.org/officeDocument/2006/relationships/hyperlink" Target="http://www.vintagemustang.l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7B93-AA92-4830-9939-34C234BA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EE</Company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 Futre</dc:creator>
  <cp:lastModifiedBy>Thierry Hilger</cp:lastModifiedBy>
  <cp:revision>6</cp:revision>
  <dcterms:created xsi:type="dcterms:W3CDTF">2018-05-11T08:40:00Z</dcterms:created>
  <dcterms:modified xsi:type="dcterms:W3CDTF">2018-05-11T08:43:00Z</dcterms:modified>
</cp:coreProperties>
</file>